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C3420F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0A514B">
        <w:rPr>
          <w:rFonts w:ascii="Times New Roman" w:hAnsi="Times New Roman" w:cs="Times New Roman"/>
        </w:rPr>
        <w:t>февраля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7E3B56" w:rsidRDefault="00552B85" w:rsidP="00EA66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0A514B">
        <w:rPr>
          <w:rFonts w:ascii="Times New Roman" w:hAnsi="Times New Roman" w:cs="Times New Roman"/>
        </w:rPr>
        <w:t>ФЕВРАЛЬ</w:t>
      </w:r>
      <w:r w:rsidRPr="00D40FD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7E3B56" w:rsidRPr="00552B85" w:rsidRDefault="007E3B56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420"/>
        <w:gridCol w:w="1276"/>
        <w:gridCol w:w="400"/>
        <w:gridCol w:w="1992"/>
        <w:gridCol w:w="560"/>
        <w:gridCol w:w="1984"/>
        <w:gridCol w:w="881"/>
      </w:tblGrid>
      <w:tr w:rsidR="00552B85" w:rsidRPr="00552B85" w:rsidTr="00C3739B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CE7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CE7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CE775F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CE7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CE775F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CE7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CE775F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CE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7E3B56" w:rsidRPr="00552B85" w:rsidTr="00C3739B">
        <w:trPr>
          <w:trHeight w:val="48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B56" w:rsidRPr="004E636B" w:rsidRDefault="007E3B56" w:rsidP="00CE775F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E63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E636B">
              <w:rPr>
                <w:rFonts w:ascii="Times New Roman" w:hAnsi="Times New Roman"/>
                <w:sz w:val="24"/>
                <w:szCs w:val="24"/>
              </w:rPr>
              <w:t xml:space="preserve">)- Значимые                </w:t>
            </w:r>
          </w:p>
          <w:p w:rsidR="007E3B56" w:rsidRPr="004E636B" w:rsidRDefault="007E3B56" w:rsidP="00CE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              мероприятия</w:t>
            </w:r>
          </w:p>
          <w:p w:rsidR="007E3B56" w:rsidRDefault="007E3B56" w:rsidP="00CE775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>(городские   праздники).</w:t>
            </w:r>
          </w:p>
          <w:p w:rsidR="007E3B56" w:rsidRPr="004E636B" w:rsidRDefault="007E3B56" w:rsidP="00CE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56" w:rsidRDefault="00CE775F" w:rsidP="00CE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B56" w:rsidRDefault="007E3B56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B56" w:rsidRPr="004E636B" w:rsidRDefault="007E3B56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B56" w:rsidRPr="00E43DC1" w:rsidRDefault="00CE775F" w:rsidP="00CE7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B56" w:rsidRPr="00E43DC1" w:rsidRDefault="00CE775F" w:rsidP="00CE775F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B56" w:rsidRPr="008516D3" w:rsidRDefault="00CE775F" w:rsidP="00CE77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56" w:rsidRPr="004E636B" w:rsidRDefault="007E3B56" w:rsidP="00CE77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96565" w:rsidRPr="00552B85" w:rsidTr="00C3739B">
        <w:trPr>
          <w:trHeight w:val="47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65" w:rsidRPr="00B153A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sz w:val="24"/>
                <w:szCs w:val="24"/>
              </w:rPr>
              <w:t xml:space="preserve">1.2. Тематические к.-м.м.: </w:t>
            </w:r>
          </w:p>
          <w:p w:rsidR="00615E32" w:rsidRPr="00B153A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триотическое   воспитание.    </w:t>
            </w:r>
          </w:p>
          <w:p w:rsidR="00615E32" w:rsidRDefault="00615E32" w:rsidP="00CE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D0132">
              <w:rPr>
                <w:rFonts w:ascii="Times New Roman" w:hAnsi="Times New Roman" w:cs="Times New Roman"/>
                <w:sz w:val="24"/>
                <w:szCs w:val="24"/>
              </w:rPr>
              <w:t xml:space="preserve">  1/522</w:t>
            </w:r>
          </w:p>
          <w:p w:rsidR="00B153A2" w:rsidRPr="00B153A2" w:rsidRDefault="003D0132" w:rsidP="00CE77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  24- 1\5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65" w:rsidRDefault="00066215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F5D7D" w:rsidRDefault="009F5D7D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F5D7D" w:rsidRDefault="009F5D7D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F5D7D" w:rsidRDefault="009F5D7D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F5D7D" w:rsidRPr="005C0B63" w:rsidRDefault="009F5D7D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65" w:rsidRDefault="00496565" w:rsidP="00CE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  <w:p w:rsidR="00496565" w:rsidRPr="00952D74" w:rsidRDefault="00496565" w:rsidP="00EB6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65" w:rsidRDefault="00496565" w:rsidP="00CE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64">
              <w:rPr>
                <w:rFonts w:ascii="Times New Roman" w:hAnsi="Times New Roman"/>
                <w:sz w:val="24"/>
                <w:szCs w:val="24"/>
              </w:rPr>
              <w:t>«Поднимай целину!» - тематичес</w:t>
            </w:r>
            <w:r w:rsidR="00BA5D77">
              <w:rPr>
                <w:rFonts w:ascii="Times New Roman" w:hAnsi="Times New Roman"/>
                <w:sz w:val="24"/>
                <w:szCs w:val="24"/>
              </w:rPr>
              <w:t>кое мероприятие,</w:t>
            </w:r>
            <w:r w:rsidR="0005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405">
              <w:rPr>
                <w:rFonts w:ascii="Times New Roman" w:hAnsi="Times New Roman"/>
                <w:sz w:val="24"/>
                <w:szCs w:val="24"/>
              </w:rPr>
              <w:t>посвященное 7</w:t>
            </w:r>
            <w:r w:rsidR="00BA5D77">
              <w:rPr>
                <w:rFonts w:ascii="Times New Roman" w:hAnsi="Times New Roman"/>
                <w:sz w:val="24"/>
                <w:szCs w:val="24"/>
              </w:rPr>
              <w:t>0-</w:t>
            </w:r>
            <w:r w:rsidRPr="00417A64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05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A64">
              <w:rPr>
                <w:rFonts w:ascii="Times New Roman" w:hAnsi="Times New Roman"/>
                <w:sz w:val="24"/>
                <w:szCs w:val="24"/>
              </w:rPr>
              <w:t>освоения целины.</w:t>
            </w:r>
          </w:p>
          <w:p w:rsidR="004F7FC6" w:rsidRDefault="00496565" w:rsidP="00CE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  <w:r w:rsidR="004F7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6565" w:rsidRPr="00952D74" w:rsidRDefault="004F7FC6" w:rsidP="00CE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565">
              <w:rPr>
                <w:rFonts w:ascii="Times New Roman" w:hAnsi="Times New Roman"/>
                <w:sz w:val="24"/>
                <w:szCs w:val="24"/>
              </w:rPr>
              <w:t>Дмитриева Е.А.</w:t>
            </w:r>
            <w:r w:rsidR="0005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46C">
              <w:rPr>
                <w:rFonts w:ascii="Times New Roman" w:hAnsi="Times New Roman"/>
                <w:sz w:val="24"/>
                <w:szCs w:val="24"/>
              </w:rPr>
              <w:t>до 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44" w:rsidRDefault="00496565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BF5F1F" w:rsidRDefault="00054744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 БГМТ</w:t>
            </w:r>
            <w:r w:rsidR="00BF5F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БСК,</w:t>
            </w:r>
          </w:p>
          <w:p w:rsidR="00054744" w:rsidRDefault="00BF5F1F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№3</w:t>
            </w:r>
          </w:p>
          <w:p w:rsidR="00054744" w:rsidRDefault="00496565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289C" w:rsidRPr="00054744" w:rsidRDefault="0046289C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3D013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22</w:t>
            </w:r>
            <w:r w:rsidR="00C24995"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.х </w:t>
            </w:r>
            <w:r w:rsidR="003D013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-00=156,6</w:t>
            </w:r>
          </w:p>
          <w:p w:rsidR="0046289C" w:rsidRPr="00054744" w:rsidRDefault="0046289C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96565" w:rsidRPr="00417A64" w:rsidRDefault="003D0132" w:rsidP="004628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="0046289C" w:rsidRPr="004628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65" w:rsidRPr="00930FA3" w:rsidRDefault="009E6FD1" w:rsidP="00CE77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96565" w:rsidRPr="00552B85" w:rsidTr="00C3739B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65" w:rsidRPr="007C3913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EB029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552B85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5F" w:rsidRPr="00552B85" w:rsidTr="00C3739B">
        <w:trPr>
          <w:trHeight w:val="2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5F" w:rsidRPr="00CE775F" w:rsidRDefault="00CE775F" w:rsidP="00CE77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6E6">
              <w:rPr>
                <w:rFonts w:ascii="Times New Roman" w:hAnsi="Times New Roman" w:cs="Times New Roman"/>
                <w:i/>
                <w:sz w:val="16"/>
                <w:szCs w:val="16"/>
              </w:rPr>
              <w:t>-эстетическое воспитание</w:t>
            </w:r>
            <w:r w:rsidRPr="00CE77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D7D" w:rsidRPr="00EB0292" w:rsidRDefault="009F5D7D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5F" w:rsidRPr="008516D3" w:rsidRDefault="00CE775F" w:rsidP="00CE7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5F" w:rsidRPr="008516D3" w:rsidRDefault="00CE775F" w:rsidP="00CE77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5F" w:rsidRPr="00283A55" w:rsidRDefault="00CE775F" w:rsidP="00283A5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5F" w:rsidRPr="00DF26B6" w:rsidRDefault="00CE775F" w:rsidP="00CE7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565" w:rsidRPr="00552B85" w:rsidTr="00C3739B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65" w:rsidRPr="00DF10B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EB029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552B85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96565" w:rsidRPr="00552B85" w:rsidTr="00C3739B">
        <w:trPr>
          <w:trHeight w:val="37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65" w:rsidRPr="00DF10B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EB0292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4160BC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65" w:rsidRPr="00552B85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6565" w:rsidRPr="00552B85" w:rsidTr="00C3739B">
        <w:trPr>
          <w:trHeight w:val="68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565" w:rsidRPr="007A7AA9" w:rsidRDefault="00496565" w:rsidP="00CE77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7AA9">
              <w:rPr>
                <w:rFonts w:ascii="Times New Roman" w:hAnsi="Times New Roman" w:cs="Times New Roman"/>
                <w:sz w:val="16"/>
                <w:szCs w:val="16"/>
              </w:rPr>
              <w:t xml:space="preserve">1.5. Шефские  мероприятия                 (ВОИ, ВОС, ВОГ, ОУ, дет.сады, загородные ЛОЛ и пр.)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Default="007A7AA9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9F5D7D" w:rsidRPr="00EB0292" w:rsidRDefault="009F5D7D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E43DC1" w:rsidRDefault="007A7AA9" w:rsidP="009F5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Default="007A7AA9" w:rsidP="00CE775F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96565" w:rsidRDefault="007A7AA9" w:rsidP="00CE77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65" w:rsidRPr="00552B85" w:rsidRDefault="007A7AA9" w:rsidP="00CE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01B98" w:rsidRPr="00552B85" w:rsidTr="00C3739B">
        <w:trPr>
          <w:trHeight w:val="3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8B4C5A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>1.6. Выставки (ДПИ, ИЗО).</w:t>
            </w:r>
          </w:p>
          <w:p w:rsidR="008B4C5A" w:rsidRPr="008B4C5A" w:rsidRDefault="008B4C5A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5A" w:rsidRPr="008B4C5A" w:rsidRDefault="008B4C5A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5A" w:rsidRPr="008B4C5A" w:rsidRDefault="008B4C5A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5A" w:rsidRDefault="008B4C5A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B4C5A">
              <w:rPr>
                <w:rFonts w:ascii="Times New Roman" w:hAnsi="Times New Roman" w:cs="Times New Roman"/>
                <w:sz w:val="24"/>
                <w:szCs w:val="24"/>
              </w:rPr>
              <w:t xml:space="preserve">    1\300</w:t>
            </w:r>
          </w:p>
          <w:p w:rsidR="008D67F8" w:rsidRPr="00496565" w:rsidRDefault="008D67F8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вз – 1\1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221529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B153A2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53A2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53A2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53A2" w:rsidRPr="00EB0292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1529" w:rsidRDefault="00221529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-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</w:t>
            </w:r>
          </w:p>
          <w:p w:rsidR="00501B98" w:rsidRDefault="00221529" w:rsidP="002215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01B98" w:rsidRPr="008516D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абот детской художественной студии «Кисточка»</w:t>
            </w:r>
            <w:r w:rsidRPr="00FA2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жка «Умелые руки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рамках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естиваля народного самодеятельного творчества «Обильный край, благословенный».</w:t>
            </w:r>
          </w:p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Pr="00FA27B2">
              <w:rPr>
                <w:rFonts w:ascii="Times New Roman" w:hAnsi="Times New Roman"/>
                <w:sz w:val="24"/>
                <w:szCs w:val="24"/>
              </w:rPr>
              <w:t xml:space="preserve"> Трофимова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а. Свободные посетители. </w:t>
            </w:r>
          </w:p>
          <w:p w:rsidR="00501B98" w:rsidRPr="008516D3" w:rsidRDefault="007C3E1C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8D3B6B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01B98" w:rsidRPr="00552B85" w:rsidTr="00C3739B">
        <w:trPr>
          <w:trHeight w:val="20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98" w:rsidRPr="00496565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6565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каникул. </w:t>
            </w:r>
          </w:p>
          <w:p w:rsidR="00501B98" w:rsidRPr="00496565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1B98" w:rsidRPr="00496565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Pr="00D775B2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Pr="00A519C5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Pr="00A519C5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1B98" w:rsidRPr="00A519C5" w:rsidRDefault="00501B98" w:rsidP="00501B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Pr="008516D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01B98" w:rsidRPr="00552B85" w:rsidTr="00C3739B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5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Pr="00496565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</w:p>
          <w:p w:rsidR="008B4C5A" w:rsidRDefault="008B4C5A" w:rsidP="00501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4C5A" w:rsidRDefault="008B4C5A" w:rsidP="00501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1/446</w:t>
            </w:r>
          </w:p>
          <w:p w:rsidR="008B4C5A" w:rsidRPr="00496565" w:rsidRDefault="008B4C5A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До 24 1/446-ПК-133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EB0292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8386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38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7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Pr="007E3B56" w:rsidRDefault="00501B98" w:rsidP="00501B98">
            <w:pPr>
              <w:pStyle w:val="a4"/>
            </w:pPr>
            <w:r>
              <w:rPr>
                <w:rStyle w:val="a8"/>
                <w:b w:val="0"/>
                <w:color w:val="303031"/>
                <w:shd w:val="clear" w:color="auto" w:fill="FFFFFF"/>
              </w:rPr>
              <w:t>Тематическая концертная программа  «Семья душа  России»</w:t>
            </w:r>
          </w:p>
          <w:p w:rsidR="00501B98" w:rsidRDefault="00501B98" w:rsidP="00501B98">
            <w:pPr>
              <w:pStyle w:val="a4"/>
            </w:pPr>
            <w:r>
              <w:rPr>
                <w:b/>
              </w:rPr>
              <w:t xml:space="preserve"> </w:t>
            </w:r>
            <w:r>
              <w:t>Отв: Егорова О.А.Дмитриева Е.А</w:t>
            </w:r>
          </w:p>
          <w:p w:rsidR="00AD246C" w:rsidRPr="00C84F51" w:rsidRDefault="00AD246C" w:rsidP="00501B98">
            <w:pPr>
              <w:pStyle w:val="a4"/>
            </w:pPr>
            <w:r>
              <w:t xml:space="preserve">                           До 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7C3E1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. 446</w:t>
            </w:r>
            <w:r w:rsidR="00501B98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="00B348C9">
              <w:rPr>
                <w:rFonts w:ascii="Times New Roman" w:hAnsi="Times New Roman"/>
                <w:sz w:val="24"/>
                <w:szCs w:val="24"/>
              </w:rPr>
              <w:t xml:space="preserve">Учащиеся СОШ </w:t>
            </w:r>
            <w:r w:rsidR="00B348C9" w:rsidRPr="00B348C9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501B98" w:rsidRPr="00780F17" w:rsidRDefault="00501B98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6215">
              <w:rPr>
                <w:rFonts w:ascii="Times New Roman" w:hAnsi="Times New Roman"/>
                <w:sz w:val="16"/>
                <w:szCs w:val="16"/>
              </w:rPr>
              <w:t>ПК</w:t>
            </w:r>
            <w:r>
              <w:rPr>
                <w:rFonts w:ascii="Times New Roman" w:hAnsi="Times New Roman"/>
                <w:sz w:val="16"/>
                <w:szCs w:val="16"/>
              </w:rPr>
              <w:t>-446 б.х 300-00=133,8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930FA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501B98" w:rsidRPr="00552B85" w:rsidTr="00C3739B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98" w:rsidRPr="009805E6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9805E6">
              <w:rPr>
                <w:rFonts w:ascii="Times New Roman" w:hAnsi="Times New Roman" w:cs="Times New Roman"/>
                <w:sz w:val="24"/>
                <w:szCs w:val="24"/>
              </w:rPr>
              <w:t xml:space="preserve">. МП «Комплексные меры противодействия злоупотреблению наркотиками и их незаконному обороту   в г. Бузулуке на 2023-2030 годы».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12B2A" w:rsidRDefault="00B12B2A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501B98" w:rsidRPr="00496565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2.2024</w:t>
            </w:r>
          </w:p>
          <w:p w:rsidR="00501B98" w:rsidRPr="00496565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96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2.2024</w:t>
            </w:r>
          </w:p>
          <w:p w:rsidR="00F103CD" w:rsidRPr="00F103CD" w:rsidRDefault="00F103CD" w:rsidP="00F103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F103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2.2024</w:t>
            </w:r>
          </w:p>
          <w:p w:rsidR="00501B98" w:rsidRPr="00496565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8516D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–класс по хореографии «Свобода движения»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Сайпиева Н.Р.</w:t>
            </w:r>
            <w:r w:rsidRPr="004965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кина Е.Е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ина И.А.</w:t>
            </w:r>
          </w:p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ченко Е.О.</w:t>
            </w:r>
            <w:r w:rsidR="00AD246C" w:rsidRPr="00AD246C">
              <w:t xml:space="preserve"> </w:t>
            </w:r>
            <w:r w:rsidR="00AD246C" w:rsidRPr="00AD2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BF5F1F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  <w:r w:rsidR="00F10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5F1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BF5F1F" w:rsidRPr="00BF5F1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BF5F1F">
              <w:rPr>
                <w:rFonts w:ascii="Times New Roman" w:hAnsi="Times New Roman"/>
                <w:sz w:val="24"/>
                <w:szCs w:val="24"/>
              </w:rPr>
              <w:t xml:space="preserve"> №3 и Гимназия №1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 w:rsidR="00221529">
              <w:rPr>
                <w:rFonts w:ascii="Times New Roman" w:hAnsi="Times New Roman"/>
                <w:sz w:val="16"/>
                <w:szCs w:val="16"/>
              </w:rPr>
              <w:t>ПК-20 б.х200-00</w:t>
            </w:r>
            <w:r w:rsidR="006A175E">
              <w:rPr>
                <w:rFonts w:ascii="Times New Roman" w:hAnsi="Times New Roman"/>
                <w:sz w:val="16"/>
                <w:szCs w:val="16"/>
              </w:rPr>
              <w:t>=4,0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ПК-</w:t>
            </w:r>
            <w:r w:rsidR="00221529">
              <w:rPr>
                <w:rFonts w:ascii="Times New Roman" w:hAnsi="Times New Roman"/>
                <w:sz w:val="16"/>
                <w:szCs w:val="16"/>
              </w:rPr>
              <w:t>20 б.х200-00=</w:t>
            </w:r>
            <w:r w:rsidR="006A175E">
              <w:rPr>
                <w:rFonts w:ascii="Times New Roman" w:hAnsi="Times New Roman"/>
                <w:sz w:val="16"/>
                <w:szCs w:val="16"/>
              </w:rPr>
              <w:t>4,0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ПК-</w:t>
            </w:r>
            <w:r w:rsidR="00D55791">
              <w:rPr>
                <w:rFonts w:ascii="Times New Roman" w:hAnsi="Times New Roman"/>
                <w:sz w:val="16"/>
                <w:szCs w:val="16"/>
              </w:rPr>
              <w:t>35 б.х200-00=7,0</w:t>
            </w:r>
          </w:p>
          <w:p w:rsidR="00F103CD" w:rsidRDefault="00F103CD" w:rsidP="00F10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</w:t>
            </w:r>
            <w:r w:rsidRPr="00F103CD">
              <w:rPr>
                <w:rFonts w:ascii="Times New Roman" w:hAnsi="Times New Roman"/>
                <w:sz w:val="16"/>
                <w:szCs w:val="16"/>
              </w:rPr>
              <w:t>ПК-</w:t>
            </w:r>
            <w:r>
              <w:rPr>
                <w:rFonts w:ascii="Times New Roman" w:hAnsi="Times New Roman"/>
                <w:sz w:val="16"/>
                <w:szCs w:val="16"/>
              </w:rPr>
              <w:t>18 б.х200-00=3,6</w:t>
            </w:r>
          </w:p>
          <w:p w:rsidR="00BF5F1F" w:rsidRPr="00F103CD" w:rsidRDefault="00BF5F1F" w:rsidP="00F103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501B98" w:rsidRPr="00BF5F1F" w:rsidRDefault="00BF5F1F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F1F">
              <w:rPr>
                <w:rFonts w:ascii="Times New Roman" w:hAnsi="Times New Roman"/>
                <w:sz w:val="24"/>
                <w:szCs w:val="24"/>
              </w:rPr>
              <w:t>93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DF26B6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501B98" w:rsidRPr="00552B85" w:rsidTr="00C3739B">
        <w:trPr>
          <w:trHeight w:val="341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615E32" w:rsidP="00501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F103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615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F103CD">
              <w:rPr>
                <w:rFonts w:ascii="Times New Roman" w:hAnsi="Times New Roman"/>
                <w:color w:val="000000"/>
                <w:sz w:val="24"/>
                <w:szCs w:val="24"/>
              </w:rPr>
              <w:t>5\ 100</w:t>
            </w:r>
          </w:p>
          <w:p w:rsidR="00615E32" w:rsidRPr="00615E32" w:rsidRDefault="00F103CD" w:rsidP="00501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До  24  5\ 100</w:t>
            </w:r>
            <w:r w:rsidR="00615E32">
              <w:rPr>
                <w:rFonts w:ascii="Times New Roman" w:hAnsi="Times New Roman"/>
                <w:color w:val="000000"/>
                <w:sz w:val="24"/>
                <w:szCs w:val="24"/>
              </w:rPr>
              <w:t>-ПК-17,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–класс по изобразительному искусству «Картина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час»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</w:t>
            </w:r>
            <w:r w:rsidR="00AD246C" w:rsidRPr="00AD246C">
              <w:t xml:space="preserve"> </w:t>
            </w:r>
            <w:r w:rsidR="00AD246C" w:rsidRPr="00AD2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студия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ОШ №3</w:t>
            </w:r>
          </w:p>
          <w:p w:rsidR="00A85E81" w:rsidRDefault="006A175E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-7б.х300-00=2,</w:t>
            </w:r>
            <w:r w:rsidR="00A85E81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01B98" w:rsidRPr="00A85E81" w:rsidRDefault="00A85E81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E81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DF26B6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501B98" w:rsidRPr="00552B85" w:rsidTr="00C3739B">
        <w:trPr>
          <w:trHeight w:val="221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615E32" w:rsidRDefault="00615E32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E32" w:rsidRDefault="00615E32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E32" w:rsidRDefault="00615E32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3/437</w:t>
            </w:r>
          </w:p>
          <w:p w:rsidR="00615E32" w:rsidRDefault="00615E32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До 24 3/324- ПК-66,8</w:t>
            </w:r>
          </w:p>
          <w:p w:rsidR="008D67F8" w:rsidRDefault="008D67F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Pr="00AE7E16" w:rsidRDefault="00501B98" w:rsidP="00501B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783E11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415CC9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38A">
              <w:rPr>
                <w:rFonts w:ascii="Times New Roman" w:hAnsi="Times New Roman"/>
                <w:sz w:val="24"/>
                <w:szCs w:val="24"/>
              </w:rPr>
              <w:t>«Оренбуржье  начинается с  меня»-концертная программа  коллективов  нар. творчества  ДК  «Юбилей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родского этапа   областного  ф</w:t>
            </w:r>
            <w:r w:rsidRPr="00BA3A1F"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иваля самодеятельного народног</w:t>
            </w:r>
            <w:r w:rsidRPr="00BA3A1F">
              <w:rPr>
                <w:rFonts w:ascii="Times New Roman" w:hAnsi="Times New Roman"/>
                <w:sz w:val="24"/>
                <w:szCs w:val="24"/>
              </w:rPr>
              <w:t xml:space="preserve">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"Обильный край, благословенный"</w:t>
            </w:r>
          </w:p>
          <w:p w:rsidR="00AD246C" w:rsidRDefault="00501B98" w:rsidP="00501B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            Гуляева Т.А.</w:t>
            </w:r>
            <w:r w:rsidR="00AD246C" w:rsidRPr="00AD246C">
              <w:t xml:space="preserve"> </w:t>
            </w:r>
          </w:p>
          <w:p w:rsidR="00501B98" w:rsidRDefault="00AD246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</w:t>
            </w:r>
            <w:r w:rsidRPr="00AD246C">
              <w:rPr>
                <w:rFonts w:ascii="Times New Roman" w:hAnsi="Times New Roman"/>
                <w:sz w:val="24"/>
                <w:szCs w:val="24"/>
              </w:rPr>
              <w:t>До 24</w:t>
            </w:r>
            <w:r>
              <w:rPr>
                <w:rFonts w:ascii="Times New Roman" w:hAnsi="Times New Roman"/>
                <w:sz w:val="24"/>
                <w:szCs w:val="24"/>
              </w:rPr>
              <w:t>-276</w:t>
            </w:r>
          </w:p>
          <w:p w:rsidR="00AD246C" w:rsidRPr="00415CC9" w:rsidRDefault="00AD246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AD246C" w:rsidP="00501B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</w:t>
            </w:r>
            <w:r w:rsidR="00501B98">
              <w:rPr>
                <w:rFonts w:ascii="Times New Roman" w:hAnsi="Times New Roman"/>
                <w:sz w:val="24"/>
                <w:szCs w:val="24"/>
              </w:rPr>
              <w:t xml:space="preserve"> Свободные посетители.</w:t>
            </w:r>
          </w:p>
          <w:p w:rsidR="00501B98" w:rsidRDefault="00BA5D77" w:rsidP="00501B9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К- 276 б. х 200-00= </w:t>
            </w:r>
            <w:r w:rsidR="00501B98" w:rsidRPr="005C12F2">
              <w:rPr>
                <w:rFonts w:ascii="Times New Roman" w:hAnsi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6A175E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01B98" w:rsidRPr="007F1012" w:rsidRDefault="00501B98" w:rsidP="00501B9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101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сса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ДКЮ</w:t>
            </w:r>
            <w:r w:rsidRPr="007F101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3б.х200-00=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F101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6A175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,6</w:t>
            </w:r>
          </w:p>
          <w:p w:rsidR="00501B98" w:rsidRPr="00B915AD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915AD">
              <w:rPr>
                <w:rFonts w:ascii="Times New Roman" w:hAnsi="Times New Roman"/>
                <w:bCs/>
                <w:sz w:val="16"/>
                <w:szCs w:val="16"/>
              </w:rPr>
              <w:t>Участники К.ф.</w:t>
            </w:r>
          </w:p>
          <w:p w:rsidR="00501B98" w:rsidRPr="00B915AD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915AD">
              <w:rPr>
                <w:rFonts w:ascii="Times New Roman" w:hAnsi="Times New Roman"/>
                <w:bCs/>
                <w:sz w:val="16"/>
                <w:szCs w:val="16"/>
              </w:rPr>
              <w:t>Гран- При,</w:t>
            </w:r>
          </w:p>
          <w:p w:rsidR="00501B98" w:rsidRPr="00B915AD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915AD">
              <w:rPr>
                <w:rFonts w:ascii="Times New Roman" w:hAnsi="Times New Roman"/>
                <w:bCs/>
                <w:sz w:val="16"/>
                <w:szCs w:val="16"/>
              </w:rPr>
              <w:t xml:space="preserve">17 Д-Л 1 ст. ;    </w:t>
            </w:r>
          </w:p>
          <w:p w:rsidR="00501B98" w:rsidRPr="00B915AD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915AD">
              <w:rPr>
                <w:rFonts w:ascii="Times New Roman" w:hAnsi="Times New Roman"/>
                <w:bCs/>
                <w:sz w:val="16"/>
                <w:szCs w:val="16"/>
              </w:rPr>
              <w:t xml:space="preserve">  8Д-Л 2 ст.;</w:t>
            </w:r>
          </w:p>
          <w:p w:rsidR="00501B98" w:rsidRPr="00B915AD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915AD">
              <w:rPr>
                <w:rFonts w:ascii="Times New Roman" w:hAnsi="Times New Roman"/>
                <w:bCs/>
                <w:sz w:val="16"/>
                <w:szCs w:val="16"/>
              </w:rPr>
              <w:t xml:space="preserve">  4Д -в номинациях;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915AD">
              <w:rPr>
                <w:rFonts w:ascii="Times New Roman" w:hAnsi="Times New Roman"/>
                <w:bCs/>
                <w:sz w:val="16"/>
                <w:szCs w:val="16"/>
              </w:rPr>
              <w:t>21Д-  за участие и подготовку</w:t>
            </w:r>
          </w:p>
          <w:p w:rsidR="00AD246C" w:rsidRDefault="00AD246C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246C" w:rsidRDefault="00AD246C" w:rsidP="00501B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246C" w:rsidRPr="00AD246C" w:rsidRDefault="00AD246C" w:rsidP="00501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46C">
              <w:rPr>
                <w:rFonts w:ascii="Times New Roman" w:hAnsi="Times New Roman"/>
                <w:bCs/>
                <w:sz w:val="28"/>
                <w:szCs w:val="28"/>
              </w:rPr>
              <w:t>389 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B98" w:rsidRPr="009F5D7D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7D">
              <w:rPr>
                <w:rFonts w:ascii="Times New Roman" w:hAnsi="Times New Roman"/>
                <w:sz w:val="24"/>
                <w:szCs w:val="24"/>
              </w:rPr>
              <w:t>Гор.мер. 10,0 тыс. руб.</w:t>
            </w:r>
          </w:p>
          <w:p w:rsidR="00501B98" w:rsidRPr="00930FA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B98" w:rsidRPr="00552B85" w:rsidTr="00C3739B">
        <w:trPr>
          <w:trHeight w:val="70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AE7E16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D775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4</w:t>
            </w:r>
          </w:p>
          <w:p w:rsidR="00501B98" w:rsidRPr="00EE4D7F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E4D7F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4D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в кружке ДПИ «Умелые руки»- «Домовёнок Кузя».</w:t>
            </w:r>
          </w:p>
          <w:p w:rsidR="00AD246C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4D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: Трофимова И.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D24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</w:p>
          <w:p w:rsidR="00501B98" w:rsidRPr="00EE4D7F" w:rsidRDefault="00AD246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до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ПИ. Учащиеся СУЗОВ</w:t>
            </w:r>
          </w:p>
          <w:p w:rsidR="00780F17" w:rsidRDefault="00501B98" w:rsidP="00780F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6215">
              <w:rPr>
                <w:rFonts w:ascii="Times New Roman" w:hAnsi="Times New Roman"/>
                <w:sz w:val="16"/>
                <w:szCs w:val="16"/>
              </w:rPr>
              <w:t>ПК-</w:t>
            </w:r>
            <w:r>
              <w:rPr>
                <w:rFonts w:ascii="Times New Roman" w:hAnsi="Times New Roman"/>
                <w:sz w:val="16"/>
                <w:szCs w:val="16"/>
              </w:rPr>
              <w:t>20б х 300-00=6,0</w:t>
            </w:r>
          </w:p>
          <w:p w:rsidR="00780F17" w:rsidRPr="0039767B" w:rsidRDefault="00780F17" w:rsidP="00780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7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501B98" w:rsidRPr="00066215" w:rsidRDefault="00501B98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E4D7F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501B98" w:rsidRPr="00552B85" w:rsidTr="00C3739B">
        <w:trPr>
          <w:trHeight w:val="70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AE7E16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D775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2.2024</w:t>
            </w:r>
          </w:p>
          <w:p w:rsidR="00BE135A" w:rsidRDefault="00BE135A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135A" w:rsidRDefault="00BE135A" w:rsidP="003D02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8516D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ест-игра «Дворцовый КВЕСТ!!»</w:t>
            </w:r>
          </w:p>
          <w:p w:rsidR="00AD246C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  <w:r w:rsidR="00AD246C" w:rsidRPr="00AD24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1B98" w:rsidRPr="008516D3" w:rsidRDefault="00AD246C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AD2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C24995" w:rsidP="0076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Юбилейный». </w:t>
            </w:r>
            <w:r w:rsidR="00501B98">
              <w:rPr>
                <w:rFonts w:ascii="Times New Roman" w:hAnsi="Times New Roman"/>
                <w:sz w:val="24"/>
                <w:szCs w:val="24"/>
              </w:rPr>
              <w:t>Учащиеся СОШ</w:t>
            </w:r>
            <w:r w:rsidR="00760D2D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760D2D" w:rsidRDefault="006A175E" w:rsidP="00760D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 28б.х 200-00 =5,6</w:t>
            </w:r>
          </w:p>
          <w:p w:rsidR="0039767B" w:rsidRPr="0039767B" w:rsidRDefault="0039767B" w:rsidP="0076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7B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930FA3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501B98" w:rsidRPr="00552B85" w:rsidTr="00C3739B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4C5A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</w:p>
          <w:p w:rsidR="008B4C5A" w:rsidRDefault="008B4C5A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2\39</w:t>
            </w:r>
          </w:p>
          <w:p w:rsidR="00501B98" w:rsidRPr="00AE7E16" w:rsidRDefault="008B4C5A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55+ -  2/39</w:t>
            </w:r>
            <w:r w:rsidR="00501B98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501B98"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Pr="009E6FD1" w:rsidRDefault="00501B98" w:rsidP="00501B9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2. 2024</w:t>
            </w:r>
          </w:p>
          <w:p w:rsidR="00501B98" w:rsidRPr="009E6FD1" w:rsidRDefault="00501B98" w:rsidP="00501B9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9E6FD1" w:rsidRDefault="00501B98" w:rsidP="00501B9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9E6FD1" w:rsidRDefault="00501B98" w:rsidP="00501B9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01B98" w:rsidRPr="009E6FD1" w:rsidRDefault="00501B98" w:rsidP="00501B9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Pr="009E6FD1" w:rsidRDefault="00501B98" w:rsidP="0050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FD1">
              <w:rPr>
                <w:rFonts w:ascii="Times New Roman" w:eastAsia="Times New Roman" w:hAnsi="Times New Roman"/>
                <w:sz w:val="24"/>
                <w:szCs w:val="24"/>
              </w:rPr>
              <w:t>ЛЮБВИ ВСЕ ВОЗРАСТЫ ПОКОРНЫ- развлекательная программа  в ЛО «Добрые встречи».</w:t>
            </w:r>
          </w:p>
          <w:p w:rsidR="00501B98" w:rsidRPr="009E6FD1" w:rsidRDefault="00501B98" w:rsidP="0050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FD1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C06FCF">
              <w:rPr>
                <w:rFonts w:ascii="Times New Roman" w:eastAsia="Times New Roman" w:hAnsi="Times New Roman"/>
                <w:sz w:val="24"/>
                <w:szCs w:val="24"/>
              </w:rPr>
              <w:t xml:space="preserve">в: Гурова В.В.   </w:t>
            </w:r>
            <w:r w:rsidR="00AD246C">
              <w:rPr>
                <w:rFonts w:ascii="Times New Roman" w:eastAsia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0EAC" w:rsidRDefault="00501B98" w:rsidP="00A00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FD1">
              <w:rPr>
                <w:rFonts w:ascii="Times New Roman" w:hAnsi="Times New Roman"/>
                <w:sz w:val="24"/>
                <w:szCs w:val="24"/>
              </w:rPr>
              <w:t>Читальный зал. Участники ЛО.</w:t>
            </w:r>
          </w:p>
          <w:p w:rsidR="00501B98" w:rsidRPr="009E6FD1" w:rsidRDefault="00A00EAC" w:rsidP="00A00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EA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69100D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B98" w:rsidRPr="00552B85" w:rsidTr="00C3739B">
        <w:trPr>
          <w:trHeight w:val="1479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1B98" w:rsidRPr="00AE7E16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2.2024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5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праздничная программа «Мы славим своих мужчин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D2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55+</w:t>
            </w:r>
          </w:p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Омельчен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AC" w:rsidRDefault="00501B98" w:rsidP="00A00E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. Участники ЛО.</w:t>
            </w:r>
          </w:p>
          <w:p w:rsidR="00501B98" w:rsidRPr="008516D3" w:rsidRDefault="00A00EAC" w:rsidP="00A00E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0E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69100D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B98" w:rsidRPr="00552B85" w:rsidTr="00C3739B">
        <w:trPr>
          <w:trHeight w:val="2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м в рамках «Десятилетия детства»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501B98" w:rsidRDefault="003304DF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356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\60</w:t>
            </w:r>
          </w:p>
          <w:p w:rsidR="006356EC" w:rsidRPr="00AE7E16" w:rsidRDefault="006356E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До 14 -1\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77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EB0292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2.2024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8F">
              <w:rPr>
                <w:rFonts w:ascii="Times New Roman" w:hAnsi="Times New Roman"/>
                <w:sz w:val="24"/>
                <w:szCs w:val="24"/>
              </w:rPr>
              <w:t>«Метель и вьюга нам не помеха». Развлекательная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урсная </w:t>
            </w:r>
            <w:r w:rsidRPr="00B2438F">
              <w:rPr>
                <w:rFonts w:ascii="Times New Roman" w:hAnsi="Times New Roman"/>
                <w:sz w:val="24"/>
                <w:szCs w:val="24"/>
              </w:rPr>
              <w:t>программа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38F">
              <w:rPr>
                <w:rFonts w:ascii="Times New Roman" w:hAnsi="Times New Roman"/>
                <w:sz w:val="24"/>
                <w:szCs w:val="24"/>
              </w:rPr>
              <w:t>ЛО «Нескучный ч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246C" w:rsidRDefault="00AD246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Антохин Е.А.       </w:t>
            </w:r>
          </w:p>
          <w:p w:rsidR="00501B98" w:rsidRPr="00B2438F" w:rsidRDefault="00AD246C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до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304DF" w:rsidRPr="003304DF" w:rsidRDefault="003304DF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 № 4</w:t>
            </w:r>
          </w:p>
          <w:p w:rsidR="003304DF" w:rsidRDefault="003304DF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304DF" w:rsidRDefault="003304DF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304DF" w:rsidRDefault="00501B98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30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итанники </w:t>
            </w:r>
          </w:p>
          <w:p w:rsidR="003304DF" w:rsidRDefault="003304DF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304DF" w:rsidRDefault="003304DF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8516D3" w:rsidRDefault="003304DF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69100D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8F8" w:rsidRPr="00552B85" w:rsidTr="00C3739B">
        <w:trPr>
          <w:trHeight w:val="2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F8" w:rsidRPr="00E04194" w:rsidRDefault="005B18F8" w:rsidP="00501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F8" w:rsidRPr="00CE775F" w:rsidRDefault="005B18F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8F8" w:rsidRDefault="005B18F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8" w:rsidRPr="00B2438F" w:rsidRDefault="005B18F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B18F8" w:rsidRPr="003304DF" w:rsidRDefault="005B18F8" w:rsidP="00330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8" w:rsidRPr="0069100D" w:rsidRDefault="005B18F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B98" w:rsidRPr="00552B85" w:rsidTr="00C3739B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1.(</w:t>
            </w:r>
            <w:r w:rsidRPr="00E04194">
              <w:rPr>
                <w:b/>
                <w:sz w:val="16"/>
                <w:szCs w:val="16"/>
              </w:rPr>
              <w:t>7</w:t>
            </w:r>
            <w:r w:rsidRPr="00DF10B2">
              <w:rPr>
                <w:sz w:val="16"/>
                <w:szCs w:val="16"/>
              </w:rPr>
              <w:t>)- месячник по профилактике алкоголизма, токсикомании, наркомании и табакокурения среди детей и подростков в  пе</w:t>
            </w:r>
            <w:r>
              <w:rPr>
                <w:sz w:val="16"/>
                <w:szCs w:val="16"/>
              </w:rPr>
              <w:t>риод с  15 апреля по 15 мая 2024</w:t>
            </w:r>
            <w:r w:rsidRPr="00DF10B2">
              <w:rPr>
                <w:sz w:val="16"/>
                <w:szCs w:val="16"/>
              </w:rPr>
              <w:t xml:space="preserve"> г. на территории  Оренбургской  обла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501B98" w:rsidRPr="00DF10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74AF" w:rsidRPr="00552B85" w:rsidTr="00C3739B">
        <w:trPr>
          <w:trHeight w:val="32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2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5.(</w:t>
            </w:r>
            <w:r w:rsidRPr="00912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  <w:r w:rsidRPr="00912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-Месячник  Оборонно-массовой  и спортивной  работы (с 22.01.-23.02.2024г.)</w:t>
            </w:r>
          </w:p>
          <w:p w:rsidR="0091230B" w:rsidRDefault="0091230B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1230B" w:rsidRDefault="0091230B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1230B" w:rsidRDefault="0091230B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3\ 460</w:t>
            </w:r>
          </w:p>
          <w:p w:rsidR="0091230B" w:rsidRDefault="0091230B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До 14  1\60</w:t>
            </w:r>
          </w:p>
          <w:p w:rsidR="0091230B" w:rsidRPr="0091230B" w:rsidRDefault="0091230B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ED0F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 24  1\3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74AF" w:rsidRPr="00D930D4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3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4</w:t>
            </w:r>
          </w:p>
          <w:p w:rsidR="006E74AF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74AF" w:rsidRPr="008516D3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славу ратных дел!» - урок мужества, приуроченный ко Дню защитни</w:t>
            </w:r>
            <w:r w:rsidR="00981DF1">
              <w:rPr>
                <w:rFonts w:ascii="Times New Roman" w:hAnsi="Times New Roman"/>
                <w:sz w:val="24"/>
                <w:szCs w:val="24"/>
              </w:rPr>
              <w:t>ка Отечества.</w:t>
            </w:r>
          </w:p>
          <w:p w:rsidR="001463DE" w:rsidRDefault="006E74AF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  <w:r w:rsidR="001463D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6E74AF" w:rsidRPr="008516D3" w:rsidRDefault="001463DE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до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</w:t>
            </w:r>
          </w:p>
          <w:p w:rsidR="009B6B78" w:rsidRDefault="009B6B7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ты БГМТ</w:t>
            </w:r>
          </w:p>
          <w:p w:rsidR="006E74AF" w:rsidRDefault="009B6B7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B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74AF" w:rsidRPr="00552B85" w:rsidTr="00C3739B">
        <w:trPr>
          <w:trHeight w:val="32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4AF" w:rsidRPr="00DF10B2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E74AF" w:rsidRPr="00D930D4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3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2.2024</w:t>
            </w:r>
          </w:p>
          <w:p w:rsidR="006E74AF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4AF" w:rsidRPr="00215530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ая   прогр</w:t>
            </w:r>
            <w:r w:rsidR="00D6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ма в КСТ «Академия звёзд» ко 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ю защитника Отечества  </w:t>
            </w:r>
          </w:p>
          <w:p w:rsidR="00FE7156" w:rsidRDefault="006E74AF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Ярощук О.В. </w:t>
            </w:r>
          </w:p>
          <w:p w:rsidR="006E74AF" w:rsidRPr="00215530" w:rsidRDefault="00FE7156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до 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E74AF" w:rsidRDefault="006E74AF" w:rsidP="00501B9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ный зал. </w:t>
            </w:r>
          </w:p>
          <w:p w:rsidR="006E74AF" w:rsidRPr="00034DAF" w:rsidRDefault="00B153A2" w:rsidP="00501B9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чел. Участники </w:t>
            </w:r>
            <w:r w:rsidR="006E74AF">
              <w:rPr>
                <w:rFonts w:ascii="Times New Roman" w:hAnsi="Times New Roman"/>
                <w:sz w:val="24"/>
                <w:szCs w:val="24"/>
              </w:rPr>
              <w:t xml:space="preserve"> КС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4AF" w:rsidRPr="00552B85" w:rsidTr="00C3739B">
        <w:trPr>
          <w:trHeight w:val="328"/>
        </w:trPr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Pr="00DF10B2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2220D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23</w:t>
            </w:r>
            <w:r w:rsidR="006E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2.2024</w:t>
            </w:r>
          </w:p>
          <w:p w:rsidR="006E74AF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4AF" w:rsidRDefault="006E74AF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FE64B7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ернулся!»</w:t>
            </w:r>
            <w:r w:rsidR="002A54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</w:t>
            </w:r>
            <w:r w:rsidR="006E74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ставка  работ  изостудия  «Кисточка» посвященная «Дню  защитника Отечеств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СВО</w:t>
            </w:r>
          </w:p>
          <w:p w:rsidR="006E74AF" w:rsidRDefault="006E74AF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Левина 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4AF" w:rsidRDefault="006E74AF" w:rsidP="00501B9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 ДК «Юбилейный»</w:t>
            </w:r>
          </w:p>
          <w:p w:rsidR="006E74AF" w:rsidRDefault="007C3E1C" w:rsidP="00501B9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4AF">
              <w:rPr>
                <w:rFonts w:ascii="Times New Roman" w:hAnsi="Times New Roman"/>
                <w:sz w:val="24"/>
                <w:szCs w:val="24"/>
              </w:rPr>
              <w:t>00</w:t>
            </w:r>
            <w:r w:rsidR="007A7A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AF" w:rsidRDefault="006E74AF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B98" w:rsidRPr="00552B85" w:rsidTr="00C3739B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501B98" w:rsidRPr="00DF10B2" w:rsidRDefault="00501B98" w:rsidP="00501B98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3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B98" w:rsidRPr="00552B85" w:rsidTr="00C3739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lastRenderedPageBreak/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38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1413A1" w:rsidRDefault="00501B98" w:rsidP="00501B98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lastRenderedPageBreak/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501B98" w:rsidRPr="00C6364C" w:rsidRDefault="00501B98" w:rsidP="00501B98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A519C5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A519C5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01B98" w:rsidRPr="00A519C5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5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:</w:t>
            </w:r>
          </w:p>
          <w:p w:rsidR="00501B98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1.(</w:t>
            </w:r>
            <w:r w:rsidRPr="00E04194">
              <w:rPr>
                <w:b/>
                <w:sz w:val="16"/>
                <w:szCs w:val="16"/>
              </w:rPr>
              <w:t>12</w:t>
            </w:r>
            <w:r w:rsidRPr="00DF10B2">
              <w:rPr>
                <w:sz w:val="16"/>
                <w:szCs w:val="16"/>
              </w:rPr>
              <w:t xml:space="preserve">)-День </w:t>
            </w:r>
            <w:r>
              <w:rPr>
                <w:sz w:val="16"/>
                <w:szCs w:val="16"/>
              </w:rPr>
              <w:t>Оренбургской области</w:t>
            </w:r>
          </w:p>
          <w:p w:rsidR="00501B98" w:rsidRPr="00DF10B2" w:rsidRDefault="00501B98" w:rsidP="00501B98">
            <w:pPr>
              <w:pStyle w:val="a4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( 17.03.,07.12.2024</w:t>
            </w:r>
            <w:r w:rsidRPr="00DF10B2">
              <w:rPr>
                <w:sz w:val="16"/>
                <w:szCs w:val="16"/>
              </w:rPr>
              <w:t xml:space="preserve">г.)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2 (</w:t>
            </w:r>
            <w:r w:rsidRPr="00E04194">
              <w:rPr>
                <w:b/>
                <w:sz w:val="16"/>
                <w:szCs w:val="16"/>
              </w:rPr>
              <w:t>15</w:t>
            </w:r>
            <w:r w:rsidRPr="00DF10B2">
              <w:rPr>
                <w:sz w:val="16"/>
                <w:szCs w:val="16"/>
              </w:rPr>
              <w:t>)-День  воссоедин</w:t>
            </w:r>
            <w:r>
              <w:rPr>
                <w:sz w:val="16"/>
                <w:szCs w:val="16"/>
              </w:rPr>
              <w:t>ения Крыма с Россией (18.03.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3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) –мероприятия,посвященные225-летию со дня рождения А.С.Пушки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4.(</w:t>
            </w:r>
            <w:r w:rsidRPr="00E04194">
              <w:rPr>
                <w:b/>
                <w:sz w:val="16"/>
                <w:szCs w:val="16"/>
              </w:rPr>
              <w:t>14</w:t>
            </w:r>
            <w:r w:rsidRPr="00DF10B2">
              <w:rPr>
                <w:sz w:val="16"/>
                <w:szCs w:val="16"/>
              </w:rPr>
              <w:t>)-мероприятие ,посвященное  пам</w:t>
            </w:r>
            <w:r>
              <w:rPr>
                <w:sz w:val="16"/>
                <w:szCs w:val="16"/>
              </w:rPr>
              <w:t>яти  Прохоренко А.А. (17.03.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. (</w:t>
            </w:r>
            <w:r w:rsidRPr="00E04194">
              <w:rPr>
                <w:b/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 xml:space="preserve">)-мероприятия </w:t>
            </w:r>
            <w:r w:rsidRPr="00DF10B2">
              <w:rPr>
                <w:color w:val="000000"/>
                <w:sz w:val="16"/>
                <w:szCs w:val="16"/>
              </w:rPr>
              <w:t>посвященные празднованию Дня России и</w:t>
            </w:r>
            <w:r>
              <w:rPr>
                <w:color w:val="000000"/>
                <w:sz w:val="16"/>
                <w:szCs w:val="16"/>
              </w:rPr>
              <w:t xml:space="preserve"> Дня города Бузулука (июнь 2024</w:t>
            </w:r>
            <w:r w:rsidRPr="00DF10B2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96565" w:rsidRDefault="00501B98" w:rsidP="00501B98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 w:rsidRPr="00496565">
              <w:rPr>
                <w:color w:val="000000"/>
                <w:sz w:val="16"/>
                <w:szCs w:val="16"/>
              </w:rPr>
              <w:t xml:space="preserve">)-мероприятия,  посвященных 80-летию снятия блокады Ленинграда </w:t>
            </w:r>
          </w:p>
          <w:p w:rsidR="00501B98" w:rsidRPr="00401664" w:rsidRDefault="00501B98" w:rsidP="00501B98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827FB6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8516D3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FC26D9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2633B7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01B98" w:rsidRPr="00552B85" w:rsidTr="00C3739B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96565" w:rsidRDefault="00501B98" w:rsidP="00501B98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</w:rPr>
              <w:t>9.6. (</w:t>
            </w:r>
            <w:r w:rsidRPr="00496565">
              <w:rPr>
                <w:b/>
                <w:color w:val="000000"/>
              </w:rPr>
              <w:t>26</w:t>
            </w:r>
            <w:r w:rsidRPr="00496565">
              <w:rPr>
                <w:color w:val="000000"/>
              </w:rPr>
              <w:t xml:space="preserve">)-мероприятия,  посвященных 35-летию вывода войск из Афганистана </w:t>
            </w:r>
          </w:p>
          <w:p w:rsidR="00812669" w:rsidRPr="00093697" w:rsidRDefault="00501B98" w:rsidP="00501B98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</w:rPr>
              <w:t>( 15.02. 2024г.)</w:t>
            </w:r>
            <w:r w:rsidR="00093697">
              <w:rPr>
                <w:color w:val="000000"/>
                <w:sz w:val="16"/>
                <w:szCs w:val="16"/>
              </w:rPr>
              <w:t xml:space="preserve"> </w:t>
            </w:r>
          </w:p>
          <w:p w:rsidR="00812669" w:rsidRDefault="00812669" w:rsidP="00501B98">
            <w:pPr>
              <w:pStyle w:val="a4"/>
              <w:rPr>
                <w:color w:val="000000"/>
              </w:rPr>
            </w:pPr>
            <w:r w:rsidRPr="00812669">
              <w:rPr>
                <w:color w:val="000000"/>
              </w:rPr>
              <w:t xml:space="preserve">                                      1\600</w:t>
            </w:r>
          </w:p>
          <w:p w:rsidR="00812669" w:rsidRDefault="00812669" w:rsidP="00501B9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До 24 1\300</w:t>
            </w:r>
          </w:p>
          <w:p w:rsidR="00093697" w:rsidRDefault="00093697" w:rsidP="00501B98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                 ОВЗ - 1\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01B98" w:rsidRPr="00D930D4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3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501B98" w:rsidRPr="00E43DC1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B153A2" w:rsidP="00501B9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священный</w:t>
            </w:r>
            <w:r w:rsidR="00501B98" w:rsidRPr="00BA3A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ю памяти о россиянах, исполнявших служеб</w:t>
            </w:r>
            <w:r w:rsidR="00812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й долг за пределами Отечества 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93697" w:rsidRDefault="00501B98" w:rsidP="00501B9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 Гуляева Т.А</w:t>
            </w:r>
            <w:r w:rsidR="00622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07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24 </w:t>
            </w:r>
            <w:r w:rsidR="00FE7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0</w:t>
            </w:r>
            <w:r w:rsidR="00093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  <w:p w:rsidR="00501B98" w:rsidRPr="00E43DC1" w:rsidRDefault="00093697" w:rsidP="00501B9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ОВЗ  1\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01B98" w:rsidRDefault="002A5492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и локальных конфликтов, жители города.</w:t>
            </w:r>
          </w:p>
          <w:p w:rsidR="00FE7156" w:rsidRDefault="00FE7156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7156" w:rsidRDefault="00FE7156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7156" w:rsidRPr="008516D3" w:rsidRDefault="00FE7156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62220D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pStyle w:val="a4"/>
              <w:rPr>
                <w:color w:val="000000"/>
                <w:sz w:val="16"/>
                <w:szCs w:val="16"/>
              </w:rPr>
            </w:pPr>
            <w:r w:rsidRPr="002F48B3">
              <w:rPr>
                <w:color w:val="000000"/>
                <w:sz w:val="16"/>
                <w:szCs w:val="16"/>
              </w:rPr>
              <w:t>9.6. (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2F48B3">
              <w:rPr>
                <w:color w:val="000000"/>
                <w:sz w:val="16"/>
                <w:szCs w:val="16"/>
              </w:rPr>
              <w:t xml:space="preserve">)-мероприятия,  </w:t>
            </w:r>
            <w:r>
              <w:rPr>
                <w:color w:val="000000"/>
                <w:sz w:val="16"/>
                <w:szCs w:val="16"/>
              </w:rPr>
              <w:t>посвященных Дню воссоединения новых регионов с Россией</w:t>
            </w:r>
          </w:p>
          <w:p w:rsidR="00501B98" w:rsidRPr="002F48B3" w:rsidRDefault="00501B98" w:rsidP="00501B98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B98" w:rsidRPr="00552B85" w:rsidTr="00C3739B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</w:t>
            </w:r>
            <w:r w:rsidRPr="00DF10B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3</w:t>
            </w:r>
            <w:r w:rsidRPr="00DF10B2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>
              <w:rPr>
                <w:b/>
                <w:sz w:val="16"/>
                <w:szCs w:val="16"/>
              </w:rPr>
              <w:t>операция</w:t>
            </w:r>
            <w:r w:rsidRPr="00DF10B2">
              <w:rPr>
                <w:b/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«Подросток»  на территории МО город Бузулук Оренбургской области</w:t>
            </w:r>
          </w:p>
          <w:p w:rsidR="00501B98" w:rsidRPr="00DF10B2" w:rsidRDefault="00501B98" w:rsidP="00501B98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(май – октябрь 2024</w:t>
            </w:r>
            <w:r w:rsidRPr="00DF10B2">
              <w:rPr>
                <w:sz w:val="16"/>
                <w:szCs w:val="16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11.1.(</w:t>
            </w:r>
            <w:r w:rsidRPr="00E04194">
              <w:rPr>
                <w:b/>
                <w:sz w:val="16"/>
                <w:szCs w:val="16"/>
              </w:rPr>
              <w:t>16</w:t>
            </w:r>
            <w:r w:rsidRPr="00DF10B2">
              <w:rPr>
                <w:sz w:val="16"/>
                <w:szCs w:val="16"/>
              </w:rPr>
              <w:t xml:space="preserve">)-Неделя культуры </w:t>
            </w:r>
          </w:p>
          <w:p w:rsidR="00501B98" w:rsidRPr="00DF10B2" w:rsidRDefault="00501B98" w:rsidP="00501B9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(18-24.03.2024</w:t>
            </w:r>
            <w:r w:rsidRPr="00DF10B2">
              <w:rPr>
                <w:sz w:val="16"/>
                <w:szCs w:val="16"/>
              </w:rPr>
              <w:t xml:space="preserve"> 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B98" w:rsidRPr="00552B85" w:rsidTr="00C3739B">
        <w:trPr>
          <w:trHeight w:val="201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 Мероприятия на платной основе, по контрактам, аренда, </w:t>
            </w: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8905FD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255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905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</w:p>
          <w:p w:rsidR="00501B98" w:rsidRDefault="008905FD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="00EB6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\16</w:t>
            </w:r>
            <w:r w:rsidR="00F868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</w:t>
            </w:r>
            <w:r w:rsidRPr="008905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8,1.</w:t>
            </w:r>
          </w:p>
          <w:p w:rsidR="00C817BA" w:rsidRPr="005D63BE" w:rsidRDefault="00C817BA" w:rsidP="00890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DB7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EB6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 14 лет 1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DB7D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783E11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2.2024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Сергея Трофима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 Заика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98" w:rsidRDefault="00DB7D25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е посетители</w:t>
            </w:r>
          </w:p>
          <w:p w:rsidR="00501B98" w:rsidRPr="00DB4054" w:rsidRDefault="0062220D" w:rsidP="005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B7D25" w:rsidRPr="00DB7D25">
              <w:rPr>
                <w:rFonts w:ascii="Times New Roman" w:hAnsi="Times New Roman"/>
                <w:sz w:val="24"/>
                <w:szCs w:val="24"/>
              </w:rPr>
              <w:t>300 чел.</w:t>
            </w:r>
            <w:r w:rsidR="00DB7D25" w:rsidRPr="00DB7D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7D25" w:rsidRPr="00DB7D2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01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01B98" w:rsidRPr="00DB4054">
              <w:rPr>
                <w:rFonts w:ascii="Times New Roman" w:hAnsi="Times New Roman"/>
                <w:sz w:val="16"/>
                <w:szCs w:val="16"/>
              </w:rPr>
              <w:t>22,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1B98" w:rsidRPr="00DB4054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F86C40" w:rsidRDefault="0062220D" w:rsidP="00501B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1B98" w:rsidRPr="00552B85" w:rsidTr="00C3739B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0A514B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783E11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98" w:rsidRDefault="00501B98" w:rsidP="00501B98">
            <w:pPr>
              <w:pStyle w:val="a4"/>
              <w:rPr>
                <w:rStyle w:val="a8"/>
                <w:b w:val="0"/>
                <w:color w:val="303031"/>
                <w:shd w:val="clear" w:color="auto" w:fill="FFFFFF"/>
              </w:rPr>
            </w:pPr>
            <w:r>
              <w:rPr>
                <w:rStyle w:val="a8"/>
                <w:b w:val="0"/>
                <w:color w:val="303031"/>
                <w:shd w:val="clear" w:color="auto" w:fill="FFFFFF"/>
              </w:rPr>
              <w:t>Цирковое представление.</w:t>
            </w:r>
          </w:p>
          <w:p w:rsidR="00501B98" w:rsidRPr="00781570" w:rsidRDefault="00501B98" w:rsidP="00501B9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  Заика К.А.</w:t>
            </w:r>
            <w:r w:rsidR="002B5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7D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2B5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5" w:rsidRDefault="00DB7D25" w:rsidP="00FD2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.</w:t>
            </w:r>
            <w:r w:rsidR="00501B98">
              <w:rPr>
                <w:rFonts w:ascii="Times New Roman" w:hAnsi="Times New Roman"/>
                <w:sz w:val="24"/>
                <w:szCs w:val="24"/>
              </w:rPr>
              <w:t xml:space="preserve"> Свободные посетители.</w:t>
            </w:r>
          </w:p>
          <w:p w:rsidR="00501B98" w:rsidRDefault="00EB6251" w:rsidP="00FD2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D25" w:rsidRPr="00DB7D25">
              <w:rPr>
                <w:rFonts w:ascii="Times New Roman" w:hAnsi="Times New Roman"/>
                <w:sz w:val="24"/>
                <w:szCs w:val="24"/>
              </w:rPr>
              <w:t xml:space="preserve">00 чел. </w:t>
            </w:r>
            <w:r w:rsidR="00DB7D25" w:rsidRPr="00DB7D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D2C41" w:rsidRPr="00FD2C41" w:rsidRDefault="00FD2C41" w:rsidP="00FD2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2C41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,2</w:t>
            </w:r>
            <w:r w:rsidRPr="00FD2C41">
              <w:rPr>
                <w:rFonts w:ascii="Times New Roman" w:hAnsi="Times New Roman"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930FA3" w:rsidRDefault="0062220D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01B98" w:rsidRPr="00552B85" w:rsidTr="00C3739B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0A514B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783E11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Басни по-взрослому».</w:t>
            </w:r>
          </w:p>
          <w:p w:rsidR="00501B98" w:rsidRPr="00B2438F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 Заика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DB7D25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</w:t>
            </w:r>
          </w:p>
          <w:p w:rsidR="00DB7D25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бодные посетители.</w:t>
            </w:r>
          </w:p>
          <w:p w:rsidR="00501B98" w:rsidRDefault="00DB7D25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7D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0 чел.  </w:t>
            </w:r>
            <w:r w:rsidR="00FD2C41" w:rsidRPr="00FD2C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,9тыс.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930FA3" w:rsidRDefault="0062220D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01B98" w:rsidRPr="00552B85" w:rsidTr="00C3739B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0A514B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783E11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2.2024</w:t>
            </w:r>
          </w:p>
          <w:p w:rsidR="00501B98" w:rsidRPr="00215530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</w:t>
            </w:r>
            <w:r w:rsidR="00610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жанровый Международный фестиваль творчества «Наш конкур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01B98" w:rsidRPr="00215530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5" w:rsidRDefault="00DB7D25" w:rsidP="002D54C6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</w:t>
            </w:r>
            <w:r w:rsidRPr="00DB7D25">
              <w:rPr>
                <w:rFonts w:ascii="Times New Roman" w:hAnsi="Times New Roman"/>
                <w:bCs/>
                <w:sz w:val="24"/>
                <w:szCs w:val="24"/>
              </w:rPr>
              <w:t>Свободные посетители.</w:t>
            </w:r>
          </w:p>
          <w:p w:rsidR="00610077" w:rsidRDefault="002D54C6" w:rsidP="002D54C6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Котельников-Гран-При);</w:t>
            </w:r>
          </w:p>
          <w:p w:rsidR="002D54C6" w:rsidRDefault="002D54C6" w:rsidP="002D54C6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Кучумов-ДЛ-1ст.</w:t>
            </w:r>
          </w:p>
          <w:p w:rsidR="002D54C6" w:rsidRDefault="002D54C6" w:rsidP="002D54C6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Князева –ДЛ-1ст.</w:t>
            </w:r>
          </w:p>
          <w:p w:rsidR="00501B98" w:rsidRPr="00034DAF" w:rsidRDefault="00EB6251" w:rsidP="00DB7D2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7D25" w:rsidRPr="00DB7D25">
              <w:rPr>
                <w:rFonts w:ascii="Times New Roman" w:hAnsi="Times New Roman"/>
                <w:bCs/>
                <w:sz w:val="24"/>
                <w:szCs w:val="24"/>
              </w:rPr>
              <w:t xml:space="preserve">00 чел.  </w:t>
            </w:r>
            <w:r w:rsidR="00FD2C41" w:rsidRPr="00FD2C41">
              <w:rPr>
                <w:rFonts w:ascii="Times New Roman" w:hAnsi="Times New Roman"/>
                <w:bCs/>
                <w:sz w:val="16"/>
                <w:szCs w:val="16"/>
              </w:rPr>
              <w:t>70,2тыс.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930FA3" w:rsidRDefault="0062220D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01B98" w:rsidRPr="00552B85" w:rsidTr="00C3739B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0A514B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783E11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ктакль «Мастер и Маргарита».</w:t>
            </w:r>
          </w:p>
          <w:p w:rsidR="00501B98" w:rsidRPr="009F6B56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 Заика К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5" w:rsidRDefault="00DB7D25" w:rsidP="00DB7D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бодные посетители.</w:t>
            </w:r>
          </w:p>
          <w:p w:rsidR="00DB7D25" w:rsidRPr="00FD2C41" w:rsidRDefault="00DB7D25" w:rsidP="00DB7D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B7D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  <w:r w:rsidR="00FD2C41" w:rsidRPr="00FD2C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4,9тыс.руб.</w:t>
            </w:r>
          </w:p>
          <w:p w:rsidR="00501B98" w:rsidRDefault="00501B98" w:rsidP="00DB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930FA3" w:rsidRDefault="0062220D" w:rsidP="005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501B98" w:rsidRPr="00552B85" w:rsidTr="00C3739B">
        <w:trPr>
          <w:trHeight w:val="71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13. Участие в мероприятиях организованных и проведенных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B153A2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EB029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B153A2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B2438F" w:rsidRDefault="00B153A2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1349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4998">
              <w:rPr>
                <w:rFonts w:ascii="Times New Roman" w:hAnsi="Times New Roman" w:cs="Times New Roman"/>
                <w:b/>
              </w:rPr>
              <w:t>-</w:t>
            </w:r>
          </w:p>
          <w:p w:rsidR="00501B98" w:rsidRPr="001349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01B98" w:rsidRPr="001349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1B98" w:rsidRPr="00552B85" w:rsidTr="00C3739B">
        <w:trPr>
          <w:trHeight w:val="19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ах, фестивалях, турнирах, мастер-классах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01B98" w:rsidRPr="002A77EE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501B98" w:rsidRDefault="00E029A4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8</w:t>
            </w:r>
            <w:r w:rsidR="009255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1</w:t>
            </w:r>
          </w:p>
          <w:p w:rsidR="00CB379F" w:rsidRDefault="0046289C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</w:p>
          <w:p w:rsidR="0046289C" w:rsidRDefault="00CB379F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="004628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441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E029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6289C" w:rsidRDefault="0046289C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6289C" w:rsidRPr="002A77EE" w:rsidRDefault="0046289C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До14</w:t>
            </w:r>
            <w:r w:rsidR="00CB3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C801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6</w:t>
            </w:r>
            <w:r w:rsidR="00CB37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</w:t>
            </w:r>
            <w:r w:rsidR="00C801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Pr="00EB0292" w:rsidRDefault="00F13E9B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B98" w:rsidRDefault="009F6534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024</w:t>
            </w:r>
          </w:p>
          <w:p w:rsidR="00501B98" w:rsidRDefault="00501B98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D930D4" w:rsidRDefault="00501B98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1B98" w:rsidRDefault="00501B98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в КСТ «Академия звёзд» по подготовке к Кубку Губернатора Самарской области "Жемчужина Поволжья-2024".</w:t>
            </w:r>
          </w:p>
          <w:p w:rsidR="00FE7156" w:rsidRDefault="00501B98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</w:t>
            </w:r>
            <w:r w:rsidR="00FE7156" w:rsidRPr="00FE7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E7156" w:rsidRDefault="00FE7156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3F17A0" w:rsidRDefault="00FE7156" w:rsidP="00501B9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FE71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A9" w:rsidRPr="007A7AA9" w:rsidRDefault="007A7AA9" w:rsidP="007A7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и КСТ.</w:t>
            </w:r>
            <w:r w:rsidRPr="007A7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227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няли участие 5 пар и 3 солиста. дети</w:t>
            </w:r>
            <w:r w:rsidRPr="007A7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всего </w:t>
            </w:r>
          </w:p>
          <w:p w:rsidR="007A7AA9" w:rsidRPr="00054744" w:rsidRDefault="007A7AA9" w:rsidP="007A7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A7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ЛУЧИЛИ:</w:t>
            </w:r>
          </w:p>
          <w:p w:rsidR="007A7AA9" w:rsidRPr="00054744" w:rsidRDefault="007A7AA9" w:rsidP="007A7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дипломы 1 степени- 4 шт</w:t>
            </w:r>
            <w:r w:rsidR="00925565"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7A7AA9" w:rsidRPr="00054744" w:rsidRDefault="007A7AA9" w:rsidP="007A7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иплом за 3 место-1 шт</w:t>
            </w:r>
            <w:r w:rsidR="00925565"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32277A" w:rsidRDefault="007A7AA9" w:rsidP="007A7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иплом за 7 место-1 шт</w:t>
            </w:r>
            <w:r w:rsidR="00925565" w:rsidRPr="000547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501B98" w:rsidRPr="008516D3" w:rsidRDefault="0032277A" w:rsidP="007A7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2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че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Pr="001349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01B98" w:rsidRPr="001349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1B98" w:rsidRPr="00552B85" w:rsidTr="00C3739B">
        <w:trPr>
          <w:trHeight w:val="1932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98" w:rsidRPr="002A77EE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9F6534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F13E9B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772F0C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4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B0409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 к (Зональный этап ф</w:t>
            </w:r>
            <w:r w:rsidRPr="00E6657B"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иваля</w:t>
            </w:r>
            <w:r w:rsidRPr="00E6657B">
              <w:rPr>
                <w:rFonts w:ascii="Times New Roman" w:hAnsi="Times New Roman"/>
                <w:sz w:val="24"/>
                <w:szCs w:val="24"/>
              </w:rPr>
              <w:t xml:space="preserve"> самодеятельного народн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"Обильный край, благословенный").</w:t>
            </w:r>
          </w:p>
          <w:p w:rsidR="00B153A2" w:rsidRDefault="00501B98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Егорова О.А. </w:t>
            </w:r>
            <w:r w:rsidR="0046289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Гуляева Т. А.</w:t>
            </w:r>
            <w:r w:rsidR="00CB37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1B98" w:rsidRPr="00B2438F" w:rsidRDefault="00CB379F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14</w:t>
            </w:r>
            <w:r w:rsidR="00B153A2">
              <w:rPr>
                <w:rFonts w:ascii="Times New Roman" w:hAnsi="Times New Roman"/>
                <w:sz w:val="24"/>
                <w:szCs w:val="24"/>
              </w:rPr>
              <w:t xml:space="preserve">-200,    до  </w:t>
            </w:r>
            <w:r w:rsidR="005B6D6E">
              <w:rPr>
                <w:rFonts w:ascii="Times New Roman" w:hAnsi="Times New Roman"/>
                <w:sz w:val="24"/>
                <w:szCs w:val="24"/>
              </w:rPr>
              <w:t xml:space="preserve">24-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.</w:t>
            </w:r>
          </w:p>
          <w:p w:rsidR="00B153A2" w:rsidRDefault="00B153A2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153A2" w:rsidRDefault="00B153A2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153A2" w:rsidRDefault="00B153A2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F868D5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01B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1B98" w:rsidRPr="00552B85" w:rsidTr="00BD50BC">
        <w:trPr>
          <w:trHeight w:val="1903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501B98" w:rsidRPr="002A77EE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9F6534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9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  <w:r w:rsidRPr="000379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948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 по  подготовка 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Pr="00037948">
              <w:rPr>
                <w:rFonts w:ascii="Times New Roman" w:hAnsi="Times New Roman"/>
                <w:bCs/>
                <w:sz w:val="24"/>
                <w:szCs w:val="24"/>
              </w:rPr>
              <w:t>турнир по танцевальному спорту "Танцевальная зима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978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7156">
              <w:rPr>
                <w:rFonts w:ascii="Times New Roman" w:hAnsi="Times New Roman"/>
                <w:bCs/>
                <w:sz w:val="24"/>
                <w:szCs w:val="24"/>
              </w:rPr>
              <w:t>г. Тольят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B379F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Ярощук О.В.</w:t>
            </w:r>
            <w:r w:rsidRPr="000379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1B98" w:rsidRDefault="00CB379F" w:rsidP="0050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до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13E9B" w:rsidRPr="00F13E9B" w:rsidRDefault="00F13E9B" w:rsidP="00F13E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E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.</w:t>
            </w:r>
          </w:p>
          <w:p w:rsidR="00F13E9B" w:rsidRDefault="00F13E9B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03794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9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место -1ш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379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2место-1ш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место-1</w:t>
            </w:r>
            <w:r w:rsidRPr="000379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01B98" w:rsidRPr="0003794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чел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64B7" w:rsidRPr="00552B85" w:rsidTr="00C3739B">
        <w:trPr>
          <w:trHeight w:val="19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FE64B7" w:rsidRPr="002A77EE" w:rsidRDefault="00FE64B7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3A2" w:rsidRDefault="009F6534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FE64B7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B7" w:rsidRDefault="00FE64B7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2.2024</w:t>
            </w:r>
          </w:p>
          <w:p w:rsidR="00F868D5" w:rsidRDefault="00F868D5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868D5" w:rsidRPr="00037948" w:rsidRDefault="005E0739" w:rsidP="00F868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F868D5" w:rsidRPr="00F86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B7" w:rsidRDefault="00925565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  <w:r w:rsidR="00F868D5" w:rsidRPr="00F868D5">
              <w:rPr>
                <w:rFonts w:ascii="Times New Roman" w:hAnsi="Times New Roman"/>
                <w:bCs/>
                <w:sz w:val="24"/>
                <w:szCs w:val="24"/>
              </w:rPr>
              <w:t xml:space="preserve">по  подготовка  к </w:t>
            </w:r>
            <w:r w:rsidR="00FE64B7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многожанровый конкурс </w:t>
            </w:r>
            <w:r w:rsidR="001F4E3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FE64B7">
              <w:rPr>
                <w:rFonts w:ascii="Times New Roman" w:hAnsi="Times New Roman"/>
                <w:bCs/>
                <w:sz w:val="24"/>
                <w:szCs w:val="24"/>
              </w:rPr>
              <w:t>фестиваль</w:t>
            </w:r>
            <w:r w:rsidR="00772F0C">
              <w:rPr>
                <w:rFonts w:ascii="Times New Roman" w:hAnsi="Times New Roman"/>
                <w:bCs/>
                <w:sz w:val="24"/>
                <w:szCs w:val="24"/>
              </w:rPr>
              <w:t xml:space="preserve"> «Сцена  т</w:t>
            </w:r>
            <w:r w:rsidR="001F4E3B">
              <w:rPr>
                <w:rFonts w:ascii="Times New Roman" w:hAnsi="Times New Roman"/>
                <w:bCs/>
                <w:sz w:val="24"/>
                <w:szCs w:val="24"/>
              </w:rPr>
              <w:t>алантов»</w:t>
            </w:r>
            <w:r w:rsidR="00F13E9B" w:rsidRPr="00F13E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3E9B" w:rsidRPr="00F13E9B">
              <w:rPr>
                <w:rFonts w:ascii="Times New Roman" w:hAnsi="Times New Roman"/>
                <w:bCs/>
                <w:sz w:val="24"/>
                <w:szCs w:val="24"/>
              </w:rPr>
              <w:t>г. Самара</w:t>
            </w:r>
          </w:p>
          <w:p w:rsidR="007267B1" w:rsidRDefault="007267B1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Егорова О.А.</w:t>
            </w:r>
          </w:p>
          <w:p w:rsidR="0046289C" w:rsidRDefault="007267B1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дина И.А.</w:t>
            </w:r>
            <w:r w:rsidR="004628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67B1" w:rsidRPr="00037948" w:rsidRDefault="00C801E1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14-176</w:t>
            </w:r>
            <w:r w:rsidR="0046289C">
              <w:rPr>
                <w:rFonts w:ascii="Times New Roman" w:hAnsi="Times New Roman"/>
                <w:bCs/>
                <w:sz w:val="24"/>
                <w:szCs w:val="24"/>
              </w:rPr>
              <w:t>,  до 24  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13E9B" w:rsidRPr="001D4036" w:rsidRDefault="00F13E9B" w:rsidP="00F13E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40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.</w:t>
            </w:r>
          </w:p>
          <w:p w:rsidR="00FE64B7" w:rsidRPr="00C3739B" w:rsidRDefault="00FE64B7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F4E3B" w:rsidRPr="00C3739B" w:rsidRDefault="001F4E3B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F4E3B" w:rsidRPr="00C3739B" w:rsidRDefault="001F4E3B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Л-3ст.-Кучумов Д.</w:t>
            </w:r>
            <w:r w:rsidR="007E739F"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БП</w:t>
            </w:r>
            <w:r w:rsid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C3739B" w:rsidRDefault="00C3739B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Л3ст.-г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пп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 « Звёздочки»Фролова Е.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.          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              </w:t>
            </w:r>
          </w:p>
          <w:p w:rsidR="00925565" w:rsidRPr="00C3739B" w:rsidRDefault="00C3739B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6ДЛ2ст.-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ладшие составы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                              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Л1ст.(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нсамбль)          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 4ДЛ1ст.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C373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аршие составы)</w:t>
            </w:r>
          </w:p>
          <w:p w:rsidR="00925565" w:rsidRPr="00C3739B" w:rsidRDefault="00925565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925565" w:rsidRPr="00C3739B" w:rsidRDefault="0046289C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7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</w:t>
            </w:r>
            <w:r w:rsidR="007E739F" w:rsidRPr="00C37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5565" w:rsidRPr="00C37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B7" w:rsidRDefault="00FE64B7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1B98" w:rsidRPr="00552B85" w:rsidTr="00C3739B">
        <w:trPr>
          <w:trHeight w:val="19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501B98" w:rsidRPr="002A77EE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B98" w:rsidRDefault="009F6534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7A7AA9" w:rsidRDefault="009F6534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1B98" w:rsidRDefault="00B153A2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11.02.2024</w:t>
            </w:r>
          </w:p>
          <w:p w:rsidR="00501B9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037948" w:rsidRDefault="00501B98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5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420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 </w:t>
            </w:r>
            <w:r w:rsidR="00925565">
              <w:rPr>
                <w:rFonts w:ascii="Times New Roman" w:hAnsi="Times New Roman"/>
                <w:bCs/>
                <w:sz w:val="24"/>
                <w:szCs w:val="24"/>
              </w:rPr>
              <w:t xml:space="preserve"> по хоров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у 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 преподавателем  из г. Оренбурга НСК  «Песни России»</w:t>
            </w:r>
          </w:p>
          <w:p w:rsidR="00501B98" w:rsidRPr="00037948" w:rsidRDefault="00B153A2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. Омельченко </w:t>
            </w:r>
            <w:r w:rsidR="00501B98">
              <w:rPr>
                <w:rFonts w:ascii="Times New Roman" w:hAnsi="Times New Roman"/>
                <w:bCs/>
                <w:sz w:val="24"/>
                <w:szCs w:val="24"/>
              </w:rPr>
              <w:t>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501B98" w:rsidRPr="000D1420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4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.</w:t>
            </w:r>
          </w:p>
          <w:p w:rsidR="001426F3" w:rsidRDefault="001426F3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426F3" w:rsidRDefault="001426F3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0D1420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Pr="000D14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01B98" w:rsidRPr="00037948" w:rsidRDefault="00501B98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98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86AA9" w:rsidRPr="00552B85" w:rsidTr="00C3739B">
        <w:trPr>
          <w:trHeight w:val="19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86AA9" w:rsidRPr="002A77EE" w:rsidRDefault="00486AA9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AA9" w:rsidRDefault="00486AA9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9" w:rsidRDefault="00486AA9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6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486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  <w:p w:rsidR="00E029A4" w:rsidRDefault="00E029A4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29A4" w:rsidRDefault="00E029A4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9" w:rsidRDefault="00F13E9B" w:rsidP="00486A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E9B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одготовке к турниру</w:t>
            </w:r>
            <w:r w:rsidR="00486AA9" w:rsidRPr="00486AA9">
              <w:rPr>
                <w:rFonts w:ascii="Times New Roman" w:hAnsi="Times New Roman"/>
                <w:bCs/>
                <w:sz w:val="24"/>
                <w:szCs w:val="24"/>
              </w:rPr>
              <w:t xml:space="preserve"> по танцевальному спорту </w:t>
            </w:r>
            <w:r w:rsidR="00486AA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86AA9" w:rsidRPr="00486AA9">
              <w:rPr>
                <w:rFonts w:ascii="Times New Roman" w:hAnsi="Times New Roman"/>
                <w:bCs/>
                <w:sz w:val="24"/>
                <w:szCs w:val="24"/>
              </w:rPr>
              <w:t>Радуга</w:t>
            </w:r>
            <w:r w:rsidR="00486A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13E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3E9B">
              <w:rPr>
                <w:rFonts w:ascii="Times New Roman" w:hAnsi="Times New Roman"/>
                <w:bCs/>
                <w:sz w:val="24"/>
                <w:szCs w:val="24"/>
              </w:rPr>
              <w:t>г. Оренбург</w:t>
            </w:r>
            <w:r w:rsidR="00486AA9" w:rsidRPr="00486A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86AA9" w:rsidRPr="00486AA9" w:rsidRDefault="00486AA9" w:rsidP="00486A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Ярощук О.В.</w:t>
            </w:r>
          </w:p>
          <w:p w:rsidR="00486AA9" w:rsidRPr="00486AA9" w:rsidRDefault="00BD50BC" w:rsidP="00486A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486AA9" w:rsidRPr="00486AA9">
              <w:rPr>
                <w:rFonts w:ascii="Times New Roman" w:hAnsi="Times New Roman"/>
                <w:bCs/>
                <w:sz w:val="24"/>
                <w:szCs w:val="24"/>
              </w:rPr>
              <w:t>14 лет -3 чел</w:t>
            </w:r>
            <w:r w:rsidR="00486A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86AA9" w:rsidRPr="000D1420" w:rsidRDefault="00486AA9" w:rsidP="00501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13E9B" w:rsidRPr="00F13E9B" w:rsidRDefault="00486AA9" w:rsidP="00F13E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6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3E9B" w:rsidRPr="00F13E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К «Юбилейный».</w:t>
            </w:r>
          </w:p>
          <w:p w:rsidR="00486AA9" w:rsidRPr="00486AA9" w:rsidRDefault="00486AA9" w:rsidP="0048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86AA9" w:rsidRPr="00486AA9" w:rsidRDefault="00904A91" w:rsidP="0048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2м.</w:t>
            </w:r>
          </w:p>
          <w:p w:rsidR="00486AA9" w:rsidRDefault="00904A91" w:rsidP="0048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3м.</w:t>
            </w:r>
          </w:p>
          <w:p w:rsidR="00904A91" w:rsidRDefault="00904A91" w:rsidP="0048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86AA9" w:rsidRPr="00486AA9" w:rsidRDefault="00224349" w:rsidP="00486A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86A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чел.</w:t>
            </w:r>
          </w:p>
          <w:p w:rsidR="00486AA9" w:rsidRPr="000D1420" w:rsidRDefault="00486AA9" w:rsidP="00501B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9" w:rsidRDefault="00486AA9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105D0" w:rsidRPr="00552B85" w:rsidTr="00C3739B">
        <w:trPr>
          <w:trHeight w:val="19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105D0" w:rsidRPr="002A77EE" w:rsidRDefault="002105D0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D0" w:rsidRDefault="00E029A4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1014E" w:rsidRDefault="0081014E" w:rsidP="00501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Default="00EB6251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2.2024</w:t>
            </w:r>
          </w:p>
          <w:p w:rsidR="003351F1" w:rsidRDefault="003351F1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351F1" w:rsidRDefault="003351F1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29A4" w:rsidRPr="00486AA9" w:rsidRDefault="003351F1" w:rsidP="0050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0" w:rsidRDefault="00EB6251" w:rsidP="00486A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251">
              <w:rPr>
                <w:rFonts w:ascii="Times New Roman" w:hAnsi="Times New Roman"/>
                <w:bCs/>
                <w:sz w:val="24"/>
                <w:szCs w:val="24"/>
              </w:rPr>
              <w:t>Мастер-класс   по</w:t>
            </w:r>
            <w:r w:rsidR="00F13E9B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е к  городскому</w:t>
            </w:r>
            <w:r w:rsidR="002A5492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у «Долг. Честь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на</w:t>
            </w:r>
            <w:r w:rsidR="002A54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13E9B" w:rsidRDefault="00F13E9B" w:rsidP="00486A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Егорова О.А., Дмитриева Е.А., Познахарева Г.В.</w:t>
            </w:r>
          </w:p>
          <w:p w:rsidR="00B153A2" w:rsidRPr="00486AA9" w:rsidRDefault="00675A57" w:rsidP="00486A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153A2">
              <w:rPr>
                <w:rFonts w:ascii="Times New Roman" w:hAnsi="Times New Roman"/>
                <w:bCs/>
                <w:sz w:val="24"/>
                <w:szCs w:val="24"/>
              </w:rPr>
              <w:t>о 14 -20 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53A2">
              <w:rPr>
                <w:rFonts w:ascii="Times New Roman" w:hAnsi="Times New Roman"/>
                <w:bCs/>
                <w:sz w:val="24"/>
                <w:szCs w:val="24"/>
              </w:rPr>
              <w:t>до 24 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13E9B" w:rsidRPr="00F13E9B" w:rsidRDefault="00F13E9B" w:rsidP="00F13E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E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.</w:t>
            </w:r>
          </w:p>
          <w:p w:rsidR="007E739F" w:rsidRPr="00F747F9" w:rsidRDefault="007E739F" w:rsidP="007E7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ДЛ1ст.</w:t>
            </w:r>
            <w:r w:rsid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Кучумов,  Котельников</w:t>
            </w:r>
            <w:r w:rsidR="00460930" w:rsidRP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460930" w:rsidRPr="00F747F9" w:rsidRDefault="00460930" w:rsidP="007E7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Л3ст.-«Огоньки»;</w:t>
            </w:r>
          </w:p>
          <w:p w:rsidR="007E739F" w:rsidRPr="00F747F9" w:rsidRDefault="00460930" w:rsidP="007E7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Л2ст</w:t>
            </w:r>
            <w:r w:rsidR="00A257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«Диамант»</w:t>
            </w:r>
            <w:r w:rsidR="00F747F9" w:rsidRPr="00F747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;</w:t>
            </w:r>
          </w:p>
          <w:p w:rsidR="007E739F" w:rsidRPr="001D4036" w:rsidRDefault="00A25736" w:rsidP="007E7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="002A5492" w:rsidRPr="002A54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257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-</w:t>
            </w:r>
            <w:r w:rsidR="001D4036" w:rsidRPr="001D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Коктейль»</w:t>
            </w:r>
          </w:p>
          <w:p w:rsidR="001D4036" w:rsidRDefault="001D4036" w:rsidP="007E7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6251" w:rsidRPr="00486AA9" w:rsidRDefault="00EB6251" w:rsidP="007E7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335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D0" w:rsidRDefault="002105D0" w:rsidP="00501B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01B98" w:rsidRPr="00552B85" w:rsidTr="00C3739B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8" w:rsidRPr="00DF10B2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501B98" w:rsidRPr="00AE7E16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C3420F" w:rsidP="00501B9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C3420F" w:rsidP="00501B9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8" w:rsidRPr="004160BC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98" w:rsidRPr="00552B85" w:rsidRDefault="00501B98" w:rsidP="00501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930D4" w:rsidRDefault="00D930D4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A514B">
        <w:rPr>
          <w:rFonts w:ascii="Times New Roman" w:hAnsi="Times New Roman"/>
          <w:b w:val="0"/>
          <w:color w:val="auto"/>
          <w:sz w:val="28"/>
          <w:szCs w:val="28"/>
        </w:rPr>
        <w:t>феврал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39767B">
        <w:rPr>
          <w:rFonts w:ascii="Times New Roman" w:hAnsi="Times New Roman"/>
          <w:b w:val="0"/>
          <w:color w:val="auto"/>
          <w:sz w:val="28"/>
          <w:szCs w:val="28"/>
        </w:rPr>
        <w:t>31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4B1041">
        <w:rPr>
          <w:rFonts w:ascii="Times New Roman" w:hAnsi="Times New Roman"/>
          <w:color w:val="auto"/>
          <w:sz w:val="28"/>
          <w:szCs w:val="28"/>
        </w:rPr>
        <w:t>5225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81014E">
        <w:rPr>
          <w:rFonts w:ascii="Times New Roman" w:hAnsi="Times New Roman" w:cs="Times New Roman"/>
          <w:sz w:val="28"/>
          <w:szCs w:val="28"/>
        </w:rPr>
        <w:t>9</w:t>
      </w:r>
      <w:r w:rsidR="009441F9">
        <w:rPr>
          <w:rFonts w:ascii="Times New Roman" w:hAnsi="Times New Roman" w:cs="Times New Roman"/>
          <w:sz w:val="28"/>
          <w:szCs w:val="28"/>
        </w:rPr>
        <w:t>\734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FD13C0">
        <w:rPr>
          <w:rFonts w:ascii="Times New Roman" w:hAnsi="Times New Roman" w:cs="Times New Roman"/>
          <w:sz w:val="28"/>
          <w:szCs w:val="28"/>
        </w:rPr>
        <w:t>чел.  на платной основе – 1</w:t>
      </w:r>
      <w:r w:rsidR="005D5FEF">
        <w:rPr>
          <w:rFonts w:ascii="Times New Roman" w:hAnsi="Times New Roman" w:cs="Times New Roman"/>
          <w:sz w:val="28"/>
          <w:szCs w:val="28"/>
        </w:rPr>
        <w:t>\</w:t>
      </w:r>
      <w:r w:rsidR="0039767B">
        <w:rPr>
          <w:rFonts w:ascii="Times New Roman" w:hAnsi="Times New Roman" w:cs="Times New Roman"/>
          <w:sz w:val="28"/>
          <w:szCs w:val="28"/>
        </w:rPr>
        <w:t>2</w:t>
      </w:r>
      <w:r w:rsidR="00FD13C0">
        <w:rPr>
          <w:rFonts w:ascii="Times New Roman" w:hAnsi="Times New Roman" w:cs="Times New Roman"/>
          <w:sz w:val="28"/>
          <w:szCs w:val="28"/>
        </w:rPr>
        <w:t>0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AC29D9" w:rsidRPr="004B1041" w:rsidRDefault="00E002D0" w:rsidP="00E002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81014E">
        <w:rPr>
          <w:rFonts w:ascii="Times New Roman" w:hAnsi="Times New Roman" w:cs="Times New Roman"/>
          <w:sz w:val="28"/>
          <w:szCs w:val="28"/>
        </w:rPr>
        <w:t>15</w:t>
      </w:r>
      <w:r w:rsidR="004B1041">
        <w:rPr>
          <w:rFonts w:ascii="Times New Roman" w:hAnsi="Times New Roman" w:cs="Times New Roman"/>
          <w:sz w:val="28"/>
          <w:szCs w:val="28"/>
        </w:rPr>
        <w:t>\2094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 по пушкинской карте</w:t>
      </w:r>
      <w:r w:rsidR="007E089C">
        <w:rPr>
          <w:rFonts w:ascii="Times New Roman" w:hAnsi="Times New Roman" w:cs="Times New Roman"/>
          <w:sz w:val="28"/>
          <w:szCs w:val="28"/>
        </w:rPr>
        <w:t xml:space="preserve"> –</w:t>
      </w:r>
      <w:r w:rsidR="001F37E1">
        <w:rPr>
          <w:rFonts w:ascii="Times New Roman" w:hAnsi="Times New Roman" w:cs="Times New Roman"/>
          <w:sz w:val="28"/>
          <w:szCs w:val="28"/>
        </w:rPr>
        <w:t xml:space="preserve"> </w:t>
      </w:r>
      <w:r w:rsidR="004B1041">
        <w:rPr>
          <w:rFonts w:ascii="Times New Roman" w:hAnsi="Times New Roman" w:cs="Times New Roman"/>
          <w:sz w:val="28"/>
          <w:szCs w:val="28"/>
        </w:rPr>
        <w:t>10\1392\377,9</w:t>
      </w:r>
      <w:r w:rsidR="004B1041" w:rsidRPr="004B1041">
        <w:rPr>
          <w:rFonts w:ascii="Times New Roman" w:hAnsi="Times New Roman" w:cs="Times New Roman"/>
          <w:sz w:val="18"/>
          <w:szCs w:val="18"/>
        </w:rPr>
        <w:t>тыс.руб.</w:t>
      </w:r>
    </w:p>
    <w:p w:rsidR="004B1041" w:rsidRDefault="004B1041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B1041">
        <w:rPr>
          <w:rFonts w:ascii="Times New Roman" w:hAnsi="Times New Roman" w:cs="Times New Roman"/>
          <w:bCs/>
          <w:sz w:val="28"/>
          <w:szCs w:val="28"/>
        </w:rPr>
        <w:t>асса ДКЮ-113б.х200-00= 22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Pr="004B1041" w:rsidRDefault="007852FD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гастроли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и аренда</w:t>
      </w:r>
      <w:r w:rsidR="004B1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B1041" w:rsidRPr="004B1041">
        <w:rPr>
          <w:rFonts w:ascii="Times New Roman" w:hAnsi="Times New Roman" w:cs="Times New Roman"/>
          <w:bCs/>
          <w:sz w:val="28"/>
          <w:szCs w:val="28"/>
        </w:rPr>
        <w:t>158,1</w:t>
      </w:r>
      <w:r w:rsidR="004B1041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F77B7E" w:rsidRDefault="004B10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09A1" w:rsidRPr="00E002D0">
        <w:rPr>
          <w:rFonts w:ascii="Times New Roman" w:hAnsi="Times New Roman" w:cs="Times New Roman"/>
          <w:sz w:val="28"/>
          <w:szCs w:val="28"/>
        </w:rPr>
        <w:t>-мероприяти</w:t>
      </w:r>
      <w:r w:rsidR="00D92FFB">
        <w:rPr>
          <w:rFonts w:ascii="Times New Roman" w:hAnsi="Times New Roman" w:cs="Times New Roman"/>
          <w:sz w:val="28"/>
          <w:szCs w:val="28"/>
        </w:rPr>
        <w:t xml:space="preserve">й на платной </w:t>
      </w:r>
      <w:r w:rsidR="007A125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1F37E1">
        <w:rPr>
          <w:rFonts w:ascii="Times New Roman" w:hAnsi="Times New Roman" w:cs="Times New Roman"/>
          <w:sz w:val="28"/>
          <w:szCs w:val="28"/>
        </w:rPr>
        <w:t>- 15</w:t>
      </w:r>
      <w:r w:rsidR="0041329D">
        <w:rPr>
          <w:rFonts w:ascii="Times New Roman" w:hAnsi="Times New Roman" w:cs="Times New Roman"/>
          <w:sz w:val="28"/>
          <w:szCs w:val="28"/>
        </w:rPr>
        <w:t>\</w:t>
      </w:r>
      <w:r w:rsidR="00D9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05</w:t>
      </w:r>
      <w:r w:rsidR="00D92FFB" w:rsidRPr="00C3052D">
        <w:rPr>
          <w:rFonts w:ascii="Times New Roman" w:hAnsi="Times New Roman" w:cs="Times New Roman"/>
          <w:sz w:val="28"/>
          <w:szCs w:val="28"/>
        </w:rPr>
        <w:t xml:space="preserve"> </w:t>
      </w:r>
      <w:r w:rsidR="0041329D">
        <w:rPr>
          <w:rFonts w:ascii="Times New Roman" w:hAnsi="Times New Roman" w:cs="Times New Roman"/>
          <w:sz w:val="28"/>
          <w:szCs w:val="28"/>
        </w:rPr>
        <w:t>чел</w:t>
      </w:r>
      <w:r w:rsidR="00D52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4B10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,1 +</w:t>
      </w:r>
      <w:r w:rsidRPr="004B1041">
        <w:rPr>
          <w:rFonts w:ascii="Times New Roman" w:hAnsi="Times New Roman" w:cs="Times New Roman"/>
          <w:sz w:val="28"/>
          <w:szCs w:val="28"/>
        </w:rPr>
        <w:t>377,9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4B1041">
        <w:rPr>
          <w:rFonts w:ascii="Times New Roman" w:hAnsi="Times New Roman" w:cs="Times New Roman"/>
          <w:bCs/>
          <w:sz w:val="28"/>
          <w:szCs w:val="28"/>
        </w:rPr>
        <w:t xml:space="preserve">22,6 </w:t>
      </w:r>
      <w:r>
        <w:rPr>
          <w:rFonts w:ascii="Times New Roman" w:hAnsi="Times New Roman" w:cs="Times New Roman"/>
          <w:sz w:val="28"/>
          <w:szCs w:val="28"/>
        </w:rPr>
        <w:t>=558,6 тыс. руб.;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041" w:rsidRDefault="000A13B4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F77B7E">
        <w:rPr>
          <w:rFonts w:ascii="Times New Roman" w:hAnsi="Times New Roman" w:cs="Times New Roman"/>
          <w:sz w:val="28"/>
          <w:szCs w:val="28"/>
        </w:rPr>
        <w:t>билетов проданных</w:t>
      </w:r>
      <w:r w:rsidR="00BA482D">
        <w:rPr>
          <w:rFonts w:ascii="Times New Roman" w:hAnsi="Times New Roman" w:cs="Times New Roman"/>
          <w:sz w:val="28"/>
          <w:szCs w:val="28"/>
        </w:rPr>
        <w:t xml:space="preserve"> з</w:t>
      </w:r>
      <w:r w:rsidR="004B10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41">
        <w:rPr>
          <w:rFonts w:ascii="Times New Roman" w:hAnsi="Times New Roman" w:cs="Times New Roman"/>
          <w:sz w:val="28"/>
          <w:szCs w:val="28"/>
        </w:rPr>
        <w:t>февраль</w:t>
      </w:r>
      <w:r w:rsidR="00BA482D">
        <w:rPr>
          <w:rFonts w:ascii="Times New Roman" w:hAnsi="Times New Roman" w:cs="Times New Roman"/>
          <w:sz w:val="28"/>
          <w:szCs w:val="28"/>
        </w:rPr>
        <w:t xml:space="preserve"> (нараст. итог.)</w:t>
      </w:r>
      <w:r w:rsidR="00F77B7E">
        <w:rPr>
          <w:rFonts w:ascii="Times New Roman" w:hAnsi="Times New Roman" w:cs="Times New Roman"/>
          <w:sz w:val="28"/>
          <w:szCs w:val="28"/>
        </w:rPr>
        <w:t xml:space="preserve"> по ПК -</w:t>
      </w:r>
      <w:r w:rsidR="004B1041">
        <w:rPr>
          <w:rFonts w:ascii="Times New Roman" w:hAnsi="Times New Roman" w:cs="Times New Roman"/>
          <w:sz w:val="28"/>
          <w:szCs w:val="28"/>
        </w:rPr>
        <w:t>1925</w:t>
      </w:r>
      <w:r w:rsidR="00F77B7E">
        <w:rPr>
          <w:rFonts w:ascii="Times New Roman" w:hAnsi="Times New Roman" w:cs="Times New Roman"/>
          <w:sz w:val="28"/>
          <w:szCs w:val="28"/>
        </w:rPr>
        <w:t xml:space="preserve"> </w:t>
      </w:r>
      <w:r w:rsidR="00B758C9">
        <w:rPr>
          <w:rFonts w:ascii="Times New Roman" w:hAnsi="Times New Roman" w:cs="Times New Roman"/>
          <w:sz w:val="28"/>
          <w:szCs w:val="28"/>
        </w:rPr>
        <w:t>шт.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041" w:rsidRPr="004B1041" w:rsidRDefault="004B1041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>-для лиц с ОВЗ – 2\40 чел., на платной основе -0;</w:t>
      </w:r>
    </w:p>
    <w:p w:rsidR="00E002D0" w:rsidRDefault="004B10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-для лиц 55+ 2\39 чел., на платной основе - 0\0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973661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8F3" w:rsidRDefault="00EB23E4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4B1041">
        <w:rPr>
          <w:rFonts w:ascii="Times New Roman" w:hAnsi="Times New Roman" w:cs="Times New Roman"/>
          <w:sz w:val="28"/>
          <w:szCs w:val="28"/>
        </w:rPr>
        <w:t xml:space="preserve"> -.</w:t>
      </w:r>
    </w:p>
    <w:p w:rsidR="005C13CA" w:rsidRDefault="003B3159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E9B">
        <w:rPr>
          <w:rFonts w:ascii="Times New Roman" w:hAnsi="Times New Roman" w:cs="Times New Roman"/>
          <w:b/>
          <w:sz w:val="28"/>
          <w:szCs w:val="28"/>
        </w:rPr>
        <w:t>16\2120</w:t>
      </w:r>
      <w:r w:rsidR="00B36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F4F" w:rsidRPr="00914F4F" w:rsidRDefault="00614F16" w:rsidP="00914F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3C29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f"/>
        <w:tblpPr w:leftFromText="180" w:rightFromText="180" w:vertAnchor="text" w:horzAnchor="page" w:tblpX="4828" w:tblpY="-11"/>
        <w:tblW w:w="0" w:type="auto"/>
        <w:tblLook w:val="04A0" w:firstRow="1" w:lastRow="0" w:firstColumn="1" w:lastColumn="0" w:noHBand="0" w:noVBand="1"/>
      </w:tblPr>
      <w:tblGrid>
        <w:gridCol w:w="1701"/>
        <w:gridCol w:w="1314"/>
        <w:gridCol w:w="1061"/>
      </w:tblGrid>
      <w:tr w:rsidR="00914F4F" w:rsidTr="00914F4F">
        <w:tc>
          <w:tcPr>
            <w:tcW w:w="1701" w:type="dxa"/>
          </w:tcPr>
          <w:p w:rsidR="00914F4F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20"/>
                <w:szCs w:val="20"/>
              </w:rPr>
              <w:t>Эфф.рук.</w:t>
            </w:r>
          </w:p>
        </w:tc>
        <w:tc>
          <w:tcPr>
            <w:tcW w:w="1314" w:type="dxa"/>
          </w:tcPr>
          <w:p w:rsidR="00914F4F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061" w:type="dxa"/>
          </w:tcPr>
          <w:p w:rsidR="00914F4F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4F" w:rsidTr="00914F4F">
        <w:tc>
          <w:tcPr>
            <w:tcW w:w="1701" w:type="dxa"/>
          </w:tcPr>
          <w:p w:rsidR="00914F4F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14" w:type="dxa"/>
          </w:tcPr>
          <w:p w:rsidR="00914F4F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билетов</w:t>
            </w:r>
          </w:p>
        </w:tc>
        <w:tc>
          <w:tcPr>
            <w:tcW w:w="1061" w:type="dxa"/>
          </w:tcPr>
          <w:p w:rsidR="00914F4F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мма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6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7.03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8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8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13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13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6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14F4F" w:rsidTr="00914F4F">
        <w:tc>
          <w:tcPr>
            <w:tcW w:w="1701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С 1-19.02.2024</w:t>
            </w:r>
          </w:p>
        </w:tc>
        <w:tc>
          <w:tcPr>
            <w:tcW w:w="1314" w:type="dxa"/>
          </w:tcPr>
          <w:p w:rsidR="00914F4F" w:rsidRPr="00DD0786" w:rsidRDefault="00914F4F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14F4F" w:rsidRPr="00DD0786" w:rsidRDefault="00DD0786" w:rsidP="0091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</w:tr>
      <w:tr w:rsidR="00DD0786" w:rsidTr="00914F4F">
        <w:tc>
          <w:tcPr>
            <w:tcW w:w="1701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0.02.2024</w:t>
            </w:r>
          </w:p>
        </w:tc>
        <w:tc>
          <w:tcPr>
            <w:tcW w:w="1314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61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DD0786" w:rsidTr="00914F4F">
        <w:tc>
          <w:tcPr>
            <w:tcW w:w="1701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1314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1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DD0786" w:rsidTr="00914F4F">
        <w:tc>
          <w:tcPr>
            <w:tcW w:w="1701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</w:p>
        </w:tc>
        <w:tc>
          <w:tcPr>
            <w:tcW w:w="1314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061" w:type="dxa"/>
          </w:tcPr>
          <w:p w:rsidR="00DD0786" w:rsidRP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86"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</w:tr>
      <w:tr w:rsidR="00DD0786" w:rsidTr="00914F4F">
        <w:tc>
          <w:tcPr>
            <w:tcW w:w="1701" w:type="dxa"/>
          </w:tcPr>
          <w:p w:rsidR="00DD0786" w:rsidRPr="00AF3D8B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-29.02.2024</w:t>
            </w:r>
          </w:p>
        </w:tc>
        <w:tc>
          <w:tcPr>
            <w:tcW w:w="1314" w:type="dxa"/>
          </w:tcPr>
          <w:p w:rsid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</w:tr>
      <w:tr w:rsidR="00DD0786" w:rsidTr="00914F4F">
        <w:tc>
          <w:tcPr>
            <w:tcW w:w="1701" w:type="dxa"/>
          </w:tcPr>
          <w:p w:rsidR="00DD0786" w:rsidRPr="00AF3D8B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 март 2024</w:t>
            </w:r>
          </w:p>
        </w:tc>
        <w:tc>
          <w:tcPr>
            <w:tcW w:w="1314" w:type="dxa"/>
          </w:tcPr>
          <w:p w:rsid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1392</w:t>
            </w:r>
          </w:p>
        </w:tc>
        <w:tc>
          <w:tcPr>
            <w:tcW w:w="1061" w:type="dxa"/>
          </w:tcPr>
          <w:p w:rsidR="00DD0786" w:rsidRDefault="00DD0786" w:rsidP="00DD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9</w:t>
            </w:r>
          </w:p>
        </w:tc>
      </w:tr>
    </w:tbl>
    <w:bookmarkEnd w:id="0"/>
    <w:p w:rsidR="00914F4F" w:rsidRDefault="00914F4F" w:rsidP="00914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914F4F" w:rsidRDefault="00914F4F" w:rsidP="00914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4F" w:rsidRDefault="00914F4F" w:rsidP="00914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4F" w:rsidRPr="009C7C57" w:rsidRDefault="00914F4F" w:rsidP="00914F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Исполнитель- Поветьева И.Г</w:t>
      </w:r>
      <w:r w:rsidRPr="005519BB">
        <w:rPr>
          <w:rFonts w:ascii="Times New Roman" w:hAnsi="Times New Roman" w:cs="Times New Roman"/>
          <w:sz w:val="20"/>
          <w:szCs w:val="20"/>
        </w:rPr>
        <w:t>.</w:t>
      </w:r>
    </w:p>
    <w:p w:rsidR="00C21EBC" w:rsidRDefault="00C21EBC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A2D9A" w:rsidRPr="0009420E" w:rsidRDefault="00C21EBC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BA2D9A" w:rsidRPr="0009420E" w:rsidSect="005410DC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31" w:rsidRDefault="00C34E31" w:rsidP="00FB0B33">
      <w:pPr>
        <w:spacing w:after="0" w:line="240" w:lineRule="auto"/>
      </w:pPr>
      <w:r>
        <w:separator/>
      </w:r>
    </w:p>
  </w:endnote>
  <w:endnote w:type="continuationSeparator" w:id="0">
    <w:p w:rsidR="00C34E31" w:rsidRDefault="00C34E31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31" w:rsidRDefault="00C34E31" w:rsidP="00FB0B33">
      <w:pPr>
        <w:spacing w:after="0" w:line="240" w:lineRule="auto"/>
      </w:pPr>
      <w:r>
        <w:separator/>
      </w:r>
    </w:p>
  </w:footnote>
  <w:footnote w:type="continuationSeparator" w:id="0">
    <w:p w:rsidR="00C34E31" w:rsidRDefault="00C34E31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4541"/>
    <w:rsid w:val="0000517F"/>
    <w:rsid w:val="00006E3C"/>
    <w:rsid w:val="000115EF"/>
    <w:rsid w:val="000162C5"/>
    <w:rsid w:val="000209FE"/>
    <w:rsid w:val="00026755"/>
    <w:rsid w:val="00030B79"/>
    <w:rsid w:val="000314A7"/>
    <w:rsid w:val="000327FE"/>
    <w:rsid w:val="00033454"/>
    <w:rsid w:val="000341A3"/>
    <w:rsid w:val="00035093"/>
    <w:rsid w:val="00037948"/>
    <w:rsid w:val="00043339"/>
    <w:rsid w:val="000436D3"/>
    <w:rsid w:val="000439F6"/>
    <w:rsid w:val="00043A53"/>
    <w:rsid w:val="00047DA6"/>
    <w:rsid w:val="00050942"/>
    <w:rsid w:val="00051791"/>
    <w:rsid w:val="0005200E"/>
    <w:rsid w:val="00052F7C"/>
    <w:rsid w:val="00054744"/>
    <w:rsid w:val="00055F1B"/>
    <w:rsid w:val="00066215"/>
    <w:rsid w:val="00073F4C"/>
    <w:rsid w:val="000758BF"/>
    <w:rsid w:val="00086A82"/>
    <w:rsid w:val="00091D09"/>
    <w:rsid w:val="00093697"/>
    <w:rsid w:val="0009420E"/>
    <w:rsid w:val="000957DC"/>
    <w:rsid w:val="00096284"/>
    <w:rsid w:val="000A0803"/>
    <w:rsid w:val="000A13B4"/>
    <w:rsid w:val="000A476B"/>
    <w:rsid w:val="000A514B"/>
    <w:rsid w:val="000A5596"/>
    <w:rsid w:val="000A620D"/>
    <w:rsid w:val="000B11EB"/>
    <w:rsid w:val="000B2091"/>
    <w:rsid w:val="000B3FBB"/>
    <w:rsid w:val="000B74D7"/>
    <w:rsid w:val="000C19F5"/>
    <w:rsid w:val="000C3160"/>
    <w:rsid w:val="000C3408"/>
    <w:rsid w:val="000C4887"/>
    <w:rsid w:val="000C52C4"/>
    <w:rsid w:val="000C54F0"/>
    <w:rsid w:val="000C6598"/>
    <w:rsid w:val="000C6F57"/>
    <w:rsid w:val="000D08CC"/>
    <w:rsid w:val="000D1420"/>
    <w:rsid w:val="000D2DB0"/>
    <w:rsid w:val="000D5F3C"/>
    <w:rsid w:val="000E04C5"/>
    <w:rsid w:val="000E06CC"/>
    <w:rsid w:val="000E083E"/>
    <w:rsid w:val="000E549D"/>
    <w:rsid w:val="000E56C1"/>
    <w:rsid w:val="000E5E02"/>
    <w:rsid w:val="000F5064"/>
    <w:rsid w:val="0010137E"/>
    <w:rsid w:val="00102DD9"/>
    <w:rsid w:val="00103263"/>
    <w:rsid w:val="00104768"/>
    <w:rsid w:val="00106690"/>
    <w:rsid w:val="00106B1C"/>
    <w:rsid w:val="00107A98"/>
    <w:rsid w:val="00107EF4"/>
    <w:rsid w:val="001114A1"/>
    <w:rsid w:val="00114BC4"/>
    <w:rsid w:val="001264DD"/>
    <w:rsid w:val="00130212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6BFA"/>
    <w:rsid w:val="00161FB6"/>
    <w:rsid w:val="00164500"/>
    <w:rsid w:val="00164D66"/>
    <w:rsid w:val="001733F1"/>
    <w:rsid w:val="00175A90"/>
    <w:rsid w:val="00182484"/>
    <w:rsid w:val="001871C3"/>
    <w:rsid w:val="0019119A"/>
    <w:rsid w:val="00195813"/>
    <w:rsid w:val="001970C6"/>
    <w:rsid w:val="001A3B36"/>
    <w:rsid w:val="001A3B53"/>
    <w:rsid w:val="001A5630"/>
    <w:rsid w:val="001B0383"/>
    <w:rsid w:val="001B37F7"/>
    <w:rsid w:val="001B4C60"/>
    <w:rsid w:val="001B6D27"/>
    <w:rsid w:val="001B7A0A"/>
    <w:rsid w:val="001C065C"/>
    <w:rsid w:val="001C354B"/>
    <w:rsid w:val="001C7227"/>
    <w:rsid w:val="001D4036"/>
    <w:rsid w:val="001D4B2F"/>
    <w:rsid w:val="001D7A4C"/>
    <w:rsid w:val="001F25B1"/>
    <w:rsid w:val="001F37E1"/>
    <w:rsid w:val="001F4E3B"/>
    <w:rsid w:val="001F545D"/>
    <w:rsid w:val="001F6726"/>
    <w:rsid w:val="001F7250"/>
    <w:rsid w:val="0020091D"/>
    <w:rsid w:val="00204136"/>
    <w:rsid w:val="0020510A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420D4"/>
    <w:rsid w:val="00247854"/>
    <w:rsid w:val="00255393"/>
    <w:rsid w:val="00257589"/>
    <w:rsid w:val="00261389"/>
    <w:rsid w:val="00264812"/>
    <w:rsid w:val="00265C0D"/>
    <w:rsid w:val="002673AB"/>
    <w:rsid w:val="002674B2"/>
    <w:rsid w:val="0027436E"/>
    <w:rsid w:val="0027776F"/>
    <w:rsid w:val="002819B2"/>
    <w:rsid w:val="00283A55"/>
    <w:rsid w:val="00284872"/>
    <w:rsid w:val="00292B2A"/>
    <w:rsid w:val="00297A2C"/>
    <w:rsid w:val="002A0028"/>
    <w:rsid w:val="002A1678"/>
    <w:rsid w:val="002A5492"/>
    <w:rsid w:val="002A5702"/>
    <w:rsid w:val="002A77EE"/>
    <w:rsid w:val="002B16D2"/>
    <w:rsid w:val="002B2D14"/>
    <w:rsid w:val="002B5DCD"/>
    <w:rsid w:val="002C1701"/>
    <w:rsid w:val="002C5220"/>
    <w:rsid w:val="002C537B"/>
    <w:rsid w:val="002C5E16"/>
    <w:rsid w:val="002C6515"/>
    <w:rsid w:val="002C734F"/>
    <w:rsid w:val="002C772F"/>
    <w:rsid w:val="002D0998"/>
    <w:rsid w:val="002D1856"/>
    <w:rsid w:val="002D2821"/>
    <w:rsid w:val="002D2D58"/>
    <w:rsid w:val="002D32C4"/>
    <w:rsid w:val="002D54C6"/>
    <w:rsid w:val="002E1BDD"/>
    <w:rsid w:val="002F2411"/>
    <w:rsid w:val="002F48B3"/>
    <w:rsid w:val="00300991"/>
    <w:rsid w:val="0030501F"/>
    <w:rsid w:val="00305361"/>
    <w:rsid w:val="0030702A"/>
    <w:rsid w:val="003074F2"/>
    <w:rsid w:val="00312730"/>
    <w:rsid w:val="0031441C"/>
    <w:rsid w:val="003178F9"/>
    <w:rsid w:val="00320C8B"/>
    <w:rsid w:val="0032277A"/>
    <w:rsid w:val="00323F0C"/>
    <w:rsid w:val="00324624"/>
    <w:rsid w:val="003304DF"/>
    <w:rsid w:val="00334B1D"/>
    <w:rsid w:val="003351F1"/>
    <w:rsid w:val="00335719"/>
    <w:rsid w:val="00335BCD"/>
    <w:rsid w:val="00335F11"/>
    <w:rsid w:val="0034173B"/>
    <w:rsid w:val="00341866"/>
    <w:rsid w:val="0035167D"/>
    <w:rsid w:val="00355805"/>
    <w:rsid w:val="00357B61"/>
    <w:rsid w:val="00360BE3"/>
    <w:rsid w:val="003667BA"/>
    <w:rsid w:val="00370C58"/>
    <w:rsid w:val="00370DD0"/>
    <w:rsid w:val="00376254"/>
    <w:rsid w:val="0038043C"/>
    <w:rsid w:val="00381345"/>
    <w:rsid w:val="00386DE4"/>
    <w:rsid w:val="003873EC"/>
    <w:rsid w:val="00390335"/>
    <w:rsid w:val="00392C00"/>
    <w:rsid w:val="00394F9E"/>
    <w:rsid w:val="00395429"/>
    <w:rsid w:val="003960AC"/>
    <w:rsid w:val="00396F7C"/>
    <w:rsid w:val="0039767B"/>
    <w:rsid w:val="003A29AA"/>
    <w:rsid w:val="003A73A0"/>
    <w:rsid w:val="003A744E"/>
    <w:rsid w:val="003B2CC4"/>
    <w:rsid w:val="003B30E0"/>
    <w:rsid w:val="003B3159"/>
    <w:rsid w:val="003B3631"/>
    <w:rsid w:val="003B36E6"/>
    <w:rsid w:val="003B4D51"/>
    <w:rsid w:val="003B6C0F"/>
    <w:rsid w:val="003B7365"/>
    <w:rsid w:val="003C1707"/>
    <w:rsid w:val="003C2E8D"/>
    <w:rsid w:val="003C2FFB"/>
    <w:rsid w:val="003C32FF"/>
    <w:rsid w:val="003C5A39"/>
    <w:rsid w:val="003C7CB4"/>
    <w:rsid w:val="003D0132"/>
    <w:rsid w:val="003D02CC"/>
    <w:rsid w:val="003D12BA"/>
    <w:rsid w:val="003D158B"/>
    <w:rsid w:val="003D3AE9"/>
    <w:rsid w:val="003D5D0A"/>
    <w:rsid w:val="003D60B6"/>
    <w:rsid w:val="003E5DF9"/>
    <w:rsid w:val="003E7FA2"/>
    <w:rsid w:val="003F0BA6"/>
    <w:rsid w:val="003F248B"/>
    <w:rsid w:val="003F31B2"/>
    <w:rsid w:val="00401664"/>
    <w:rsid w:val="004070CC"/>
    <w:rsid w:val="00411236"/>
    <w:rsid w:val="0041318F"/>
    <w:rsid w:val="0041329D"/>
    <w:rsid w:val="004137D0"/>
    <w:rsid w:val="004160BC"/>
    <w:rsid w:val="0041651A"/>
    <w:rsid w:val="0041739E"/>
    <w:rsid w:val="00422B8A"/>
    <w:rsid w:val="00424998"/>
    <w:rsid w:val="00427791"/>
    <w:rsid w:val="00430AB9"/>
    <w:rsid w:val="004372D9"/>
    <w:rsid w:val="004416C9"/>
    <w:rsid w:val="004417F1"/>
    <w:rsid w:val="004515C6"/>
    <w:rsid w:val="00451A04"/>
    <w:rsid w:val="0045515E"/>
    <w:rsid w:val="004578BC"/>
    <w:rsid w:val="00457D4E"/>
    <w:rsid w:val="00460930"/>
    <w:rsid w:val="00462326"/>
    <w:rsid w:val="0046289C"/>
    <w:rsid w:val="00467B0F"/>
    <w:rsid w:val="0047077C"/>
    <w:rsid w:val="00471139"/>
    <w:rsid w:val="004738B4"/>
    <w:rsid w:val="004761DD"/>
    <w:rsid w:val="0048022F"/>
    <w:rsid w:val="00485B26"/>
    <w:rsid w:val="00486953"/>
    <w:rsid w:val="00486AA9"/>
    <w:rsid w:val="00490940"/>
    <w:rsid w:val="00490F3E"/>
    <w:rsid w:val="00490F99"/>
    <w:rsid w:val="004917C6"/>
    <w:rsid w:val="00491AB6"/>
    <w:rsid w:val="00492D25"/>
    <w:rsid w:val="00493EA6"/>
    <w:rsid w:val="00494987"/>
    <w:rsid w:val="00496565"/>
    <w:rsid w:val="0049721C"/>
    <w:rsid w:val="004A0AC2"/>
    <w:rsid w:val="004A1609"/>
    <w:rsid w:val="004A1AE7"/>
    <w:rsid w:val="004A69E0"/>
    <w:rsid w:val="004B0E2A"/>
    <w:rsid w:val="004B1041"/>
    <w:rsid w:val="004B389F"/>
    <w:rsid w:val="004B5135"/>
    <w:rsid w:val="004C0F55"/>
    <w:rsid w:val="004C1526"/>
    <w:rsid w:val="004C34EC"/>
    <w:rsid w:val="004C4A08"/>
    <w:rsid w:val="004C4D7B"/>
    <w:rsid w:val="004C5195"/>
    <w:rsid w:val="004C5D69"/>
    <w:rsid w:val="004D3BAD"/>
    <w:rsid w:val="004D476D"/>
    <w:rsid w:val="004D7996"/>
    <w:rsid w:val="004D7CB2"/>
    <w:rsid w:val="004E0B9F"/>
    <w:rsid w:val="004E1432"/>
    <w:rsid w:val="004E1720"/>
    <w:rsid w:val="004E2C9B"/>
    <w:rsid w:val="004E5F87"/>
    <w:rsid w:val="004E636B"/>
    <w:rsid w:val="004F3530"/>
    <w:rsid w:val="004F4131"/>
    <w:rsid w:val="004F685F"/>
    <w:rsid w:val="004F7FC6"/>
    <w:rsid w:val="00501B98"/>
    <w:rsid w:val="00506351"/>
    <w:rsid w:val="00510B5C"/>
    <w:rsid w:val="005257F4"/>
    <w:rsid w:val="005410DC"/>
    <w:rsid w:val="005519BB"/>
    <w:rsid w:val="005520C9"/>
    <w:rsid w:val="005522FF"/>
    <w:rsid w:val="00552B85"/>
    <w:rsid w:val="00553C29"/>
    <w:rsid w:val="00554FE4"/>
    <w:rsid w:val="00556775"/>
    <w:rsid w:val="00556959"/>
    <w:rsid w:val="00563490"/>
    <w:rsid w:val="00565C75"/>
    <w:rsid w:val="00566B7C"/>
    <w:rsid w:val="00567F6A"/>
    <w:rsid w:val="005715F7"/>
    <w:rsid w:val="005729B5"/>
    <w:rsid w:val="00573466"/>
    <w:rsid w:val="0057374A"/>
    <w:rsid w:val="00576586"/>
    <w:rsid w:val="00576D26"/>
    <w:rsid w:val="00585551"/>
    <w:rsid w:val="005871BD"/>
    <w:rsid w:val="0059125B"/>
    <w:rsid w:val="005954C4"/>
    <w:rsid w:val="00595940"/>
    <w:rsid w:val="005971F1"/>
    <w:rsid w:val="005A1364"/>
    <w:rsid w:val="005B18F8"/>
    <w:rsid w:val="005B4AA2"/>
    <w:rsid w:val="005B6D6E"/>
    <w:rsid w:val="005C0B63"/>
    <w:rsid w:val="005C12F2"/>
    <w:rsid w:val="005C13CA"/>
    <w:rsid w:val="005C2D00"/>
    <w:rsid w:val="005C658F"/>
    <w:rsid w:val="005D1BE6"/>
    <w:rsid w:val="005D5FEF"/>
    <w:rsid w:val="005D612E"/>
    <w:rsid w:val="005D63BE"/>
    <w:rsid w:val="005E0739"/>
    <w:rsid w:val="005E1DA3"/>
    <w:rsid w:val="005F1C4C"/>
    <w:rsid w:val="005F5363"/>
    <w:rsid w:val="005F779F"/>
    <w:rsid w:val="00607D7E"/>
    <w:rsid w:val="00610077"/>
    <w:rsid w:val="00611751"/>
    <w:rsid w:val="00614E0F"/>
    <w:rsid w:val="00614F16"/>
    <w:rsid w:val="0061539B"/>
    <w:rsid w:val="00615C02"/>
    <w:rsid w:val="00615E32"/>
    <w:rsid w:val="00617E3F"/>
    <w:rsid w:val="006217B1"/>
    <w:rsid w:val="0062220D"/>
    <w:rsid w:val="00622D93"/>
    <w:rsid w:val="00627977"/>
    <w:rsid w:val="006306C5"/>
    <w:rsid w:val="00630804"/>
    <w:rsid w:val="00630CFB"/>
    <w:rsid w:val="00631111"/>
    <w:rsid w:val="00631310"/>
    <w:rsid w:val="006342BA"/>
    <w:rsid w:val="006352FD"/>
    <w:rsid w:val="006356EC"/>
    <w:rsid w:val="00640160"/>
    <w:rsid w:val="00641025"/>
    <w:rsid w:val="00645460"/>
    <w:rsid w:val="00645A54"/>
    <w:rsid w:val="006471D1"/>
    <w:rsid w:val="0065183B"/>
    <w:rsid w:val="00654ABD"/>
    <w:rsid w:val="0066017D"/>
    <w:rsid w:val="00662793"/>
    <w:rsid w:val="00663705"/>
    <w:rsid w:val="00670341"/>
    <w:rsid w:val="00671A21"/>
    <w:rsid w:val="00674DAC"/>
    <w:rsid w:val="006754E2"/>
    <w:rsid w:val="00675A57"/>
    <w:rsid w:val="00677C83"/>
    <w:rsid w:val="00682E13"/>
    <w:rsid w:val="00684D9E"/>
    <w:rsid w:val="00685601"/>
    <w:rsid w:val="00690136"/>
    <w:rsid w:val="0069100D"/>
    <w:rsid w:val="006920DD"/>
    <w:rsid w:val="006930B2"/>
    <w:rsid w:val="00697ABF"/>
    <w:rsid w:val="006A0CD2"/>
    <w:rsid w:val="006A175E"/>
    <w:rsid w:val="006B0CFC"/>
    <w:rsid w:val="006B1346"/>
    <w:rsid w:val="006B19D4"/>
    <w:rsid w:val="006B2030"/>
    <w:rsid w:val="006B2411"/>
    <w:rsid w:val="006B56AE"/>
    <w:rsid w:val="006C01AA"/>
    <w:rsid w:val="006C7513"/>
    <w:rsid w:val="006D1486"/>
    <w:rsid w:val="006E1D0C"/>
    <w:rsid w:val="006E33E8"/>
    <w:rsid w:val="006E3873"/>
    <w:rsid w:val="006E53A1"/>
    <w:rsid w:val="006E70B2"/>
    <w:rsid w:val="006E74AF"/>
    <w:rsid w:val="006E7E35"/>
    <w:rsid w:val="006F743B"/>
    <w:rsid w:val="007002ED"/>
    <w:rsid w:val="00700B52"/>
    <w:rsid w:val="0070292E"/>
    <w:rsid w:val="00703A51"/>
    <w:rsid w:val="00705F7D"/>
    <w:rsid w:val="00707126"/>
    <w:rsid w:val="007155FE"/>
    <w:rsid w:val="007166A0"/>
    <w:rsid w:val="00716CFD"/>
    <w:rsid w:val="00720DAE"/>
    <w:rsid w:val="00725AB1"/>
    <w:rsid w:val="007267B1"/>
    <w:rsid w:val="0073373C"/>
    <w:rsid w:val="00735976"/>
    <w:rsid w:val="00735E0E"/>
    <w:rsid w:val="00737467"/>
    <w:rsid w:val="00742243"/>
    <w:rsid w:val="00742B09"/>
    <w:rsid w:val="00744721"/>
    <w:rsid w:val="00747298"/>
    <w:rsid w:val="007501E8"/>
    <w:rsid w:val="00753FCC"/>
    <w:rsid w:val="007545C0"/>
    <w:rsid w:val="00756386"/>
    <w:rsid w:val="007608F3"/>
    <w:rsid w:val="00760D2D"/>
    <w:rsid w:val="00763B43"/>
    <w:rsid w:val="00765C51"/>
    <w:rsid w:val="007712EC"/>
    <w:rsid w:val="00772E8F"/>
    <w:rsid w:val="00772F0C"/>
    <w:rsid w:val="00780520"/>
    <w:rsid w:val="00780F17"/>
    <w:rsid w:val="0078148B"/>
    <w:rsid w:val="00783318"/>
    <w:rsid w:val="00783E11"/>
    <w:rsid w:val="007852FD"/>
    <w:rsid w:val="00785432"/>
    <w:rsid w:val="00786AE1"/>
    <w:rsid w:val="0079285F"/>
    <w:rsid w:val="00792A1E"/>
    <w:rsid w:val="007A09A1"/>
    <w:rsid w:val="007A125C"/>
    <w:rsid w:val="007A32FF"/>
    <w:rsid w:val="007A4AFA"/>
    <w:rsid w:val="007A5C7B"/>
    <w:rsid w:val="007A7AA9"/>
    <w:rsid w:val="007B5544"/>
    <w:rsid w:val="007B6103"/>
    <w:rsid w:val="007C134C"/>
    <w:rsid w:val="007C241D"/>
    <w:rsid w:val="007C388C"/>
    <w:rsid w:val="007C3913"/>
    <w:rsid w:val="007C3E1C"/>
    <w:rsid w:val="007C3F8F"/>
    <w:rsid w:val="007C67A4"/>
    <w:rsid w:val="007C7A22"/>
    <w:rsid w:val="007D0D1F"/>
    <w:rsid w:val="007E089C"/>
    <w:rsid w:val="007E3A08"/>
    <w:rsid w:val="007E3B56"/>
    <w:rsid w:val="007E58E3"/>
    <w:rsid w:val="007E603A"/>
    <w:rsid w:val="007E6C9C"/>
    <w:rsid w:val="007E739F"/>
    <w:rsid w:val="007F1012"/>
    <w:rsid w:val="007F2350"/>
    <w:rsid w:val="007F4CFC"/>
    <w:rsid w:val="007F530B"/>
    <w:rsid w:val="007F58DB"/>
    <w:rsid w:val="00803306"/>
    <w:rsid w:val="0080413D"/>
    <w:rsid w:val="00806567"/>
    <w:rsid w:val="0081014E"/>
    <w:rsid w:val="00812669"/>
    <w:rsid w:val="00822642"/>
    <w:rsid w:val="008233FF"/>
    <w:rsid w:val="00827FB6"/>
    <w:rsid w:val="00831C86"/>
    <w:rsid w:val="00831D39"/>
    <w:rsid w:val="0084450A"/>
    <w:rsid w:val="0084509C"/>
    <w:rsid w:val="00852426"/>
    <w:rsid w:val="00855F8B"/>
    <w:rsid w:val="00863372"/>
    <w:rsid w:val="0086450E"/>
    <w:rsid w:val="00865A1A"/>
    <w:rsid w:val="00866C1F"/>
    <w:rsid w:val="00872EF0"/>
    <w:rsid w:val="00873F4D"/>
    <w:rsid w:val="00876052"/>
    <w:rsid w:val="00877DFB"/>
    <w:rsid w:val="00881325"/>
    <w:rsid w:val="008859F1"/>
    <w:rsid w:val="00886B3F"/>
    <w:rsid w:val="00887DC0"/>
    <w:rsid w:val="008905FD"/>
    <w:rsid w:val="00891B67"/>
    <w:rsid w:val="00892431"/>
    <w:rsid w:val="00897867"/>
    <w:rsid w:val="00897D3E"/>
    <w:rsid w:val="008A18D3"/>
    <w:rsid w:val="008A679B"/>
    <w:rsid w:val="008B1798"/>
    <w:rsid w:val="008B398F"/>
    <w:rsid w:val="008B4C5A"/>
    <w:rsid w:val="008C07BC"/>
    <w:rsid w:val="008C1D52"/>
    <w:rsid w:val="008C1F0D"/>
    <w:rsid w:val="008C3023"/>
    <w:rsid w:val="008C7F9E"/>
    <w:rsid w:val="008D3B6B"/>
    <w:rsid w:val="008D641E"/>
    <w:rsid w:val="008D67F8"/>
    <w:rsid w:val="008E0949"/>
    <w:rsid w:val="008E36CD"/>
    <w:rsid w:val="008E5A57"/>
    <w:rsid w:val="008F13B8"/>
    <w:rsid w:val="008F25ED"/>
    <w:rsid w:val="00902158"/>
    <w:rsid w:val="00903B58"/>
    <w:rsid w:val="00904A91"/>
    <w:rsid w:val="00907F05"/>
    <w:rsid w:val="0091230B"/>
    <w:rsid w:val="00914C01"/>
    <w:rsid w:val="00914F4F"/>
    <w:rsid w:val="00915556"/>
    <w:rsid w:val="009210FE"/>
    <w:rsid w:val="00921A8A"/>
    <w:rsid w:val="00924D00"/>
    <w:rsid w:val="00924E51"/>
    <w:rsid w:val="00925565"/>
    <w:rsid w:val="00925A1E"/>
    <w:rsid w:val="0092767D"/>
    <w:rsid w:val="009314B4"/>
    <w:rsid w:val="009379CC"/>
    <w:rsid w:val="009441F9"/>
    <w:rsid w:val="00945544"/>
    <w:rsid w:val="00950EBC"/>
    <w:rsid w:val="009514F4"/>
    <w:rsid w:val="0095216E"/>
    <w:rsid w:val="009551BB"/>
    <w:rsid w:val="009559BD"/>
    <w:rsid w:val="00955CFE"/>
    <w:rsid w:val="0096272B"/>
    <w:rsid w:val="009659B1"/>
    <w:rsid w:val="00967F28"/>
    <w:rsid w:val="009700CA"/>
    <w:rsid w:val="00970FD7"/>
    <w:rsid w:val="00972F75"/>
    <w:rsid w:val="00973661"/>
    <w:rsid w:val="009746F8"/>
    <w:rsid w:val="009805E6"/>
    <w:rsid w:val="00981DF1"/>
    <w:rsid w:val="00981FDF"/>
    <w:rsid w:val="00990592"/>
    <w:rsid w:val="00991393"/>
    <w:rsid w:val="009968D7"/>
    <w:rsid w:val="00997B95"/>
    <w:rsid w:val="009A0C32"/>
    <w:rsid w:val="009A52D9"/>
    <w:rsid w:val="009A5E31"/>
    <w:rsid w:val="009A660B"/>
    <w:rsid w:val="009B554A"/>
    <w:rsid w:val="009B6B78"/>
    <w:rsid w:val="009C0C17"/>
    <w:rsid w:val="009C1946"/>
    <w:rsid w:val="009C1B69"/>
    <w:rsid w:val="009C22AD"/>
    <w:rsid w:val="009C426A"/>
    <w:rsid w:val="009C54C7"/>
    <w:rsid w:val="009D1713"/>
    <w:rsid w:val="009D5FCC"/>
    <w:rsid w:val="009D7B90"/>
    <w:rsid w:val="009E3DA5"/>
    <w:rsid w:val="009E475E"/>
    <w:rsid w:val="009E62A7"/>
    <w:rsid w:val="009E6E50"/>
    <w:rsid w:val="009E6EF4"/>
    <w:rsid w:val="009E6FD1"/>
    <w:rsid w:val="009F1787"/>
    <w:rsid w:val="009F2FF9"/>
    <w:rsid w:val="009F386D"/>
    <w:rsid w:val="009F5D08"/>
    <w:rsid w:val="009F5D7D"/>
    <w:rsid w:val="009F6534"/>
    <w:rsid w:val="00A00081"/>
    <w:rsid w:val="00A00DC4"/>
    <w:rsid w:val="00A00EAC"/>
    <w:rsid w:val="00A02951"/>
    <w:rsid w:val="00A05522"/>
    <w:rsid w:val="00A05F68"/>
    <w:rsid w:val="00A06ACF"/>
    <w:rsid w:val="00A0785D"/>
    <w:rsid w:val="00A131D6"/>
    <w:rsid w:val="00A131E5"/>
    <w:rsid w:val="00A16B12"/>
    <w:rsid w:val="00A25736"/>
    <w:rsid w:val="00A301EE"/>
    <w:rsid w:val="00A31EDD"/>
    <w:rsid w:val="00A31FBC"/>
    <w:rsid w:val="00A332A8"/>
    <w:rsid w:val="00A34334"/>
    <w:rsid w:val="00A42AFA"/>
    <w:rsid w:val="00A43C4E"/>
    <w:rsid w:val="00A44C9C"/>
    <w:rsid w:val="00A47E3B"/>
    <w:rsid w:val="00A50B09"/>
    <w:rsid w:val="00A52418"/>
    <w:rsid w:val="00A57F10"/>
    <w:rsid w:val="00A63D68"/>
    <w:rsid w:val="00A66BEE"/>
    <w:rsid w:val="00A703F9"/>
    <w:rsid w:val="00A70562"/>
    <w:rsid w:val="00A7467D"/>
    <w:rsid w:val="00A755B0"/>
    <w:rsid w:val="00A75C92"/>
    <w:rsid w:val="00A80D2C"/>
    <w:rsid w:val="00A8391A"/>
    <w:rsid w:val="00A85E81"/>
    <w:rsid w:val="00A87B81"/>
    <w:rsid w:val="00A87C56"/>
    <w:rsid w:val="00A9031E"/>
    <w:rsid w:val="00A91510"/>
    <w:rsid w:val="00A918B7"/>
    <w:rsid w:val="00A92DE0"/>
    <w:rsid w:val="00A96BF9"/>
    <w:rsid w:val="00AA1447"/>
    <w:rsid w:val="00AA2D43"/>
    <w:rsid w:val="00AA371A"/>
    <w:rsid w:val="00AB3095"/>
    <w:rsid w:val="00AC23B7"/>
    <w:rsid w:val="00AC29D9"/>
    <w:rsid w:val="00AD0857"/>
    <w:rsid w:val="00AD1F63"/>
    <w:rsid w:val="00AD246C"/>
    <w:rsid w:val="00AD5CBC"/>
    <w:rsid w:val="00AD725A"/>
    <w:rsid w:val="00AD795C"/>
    <w:rsid w:val="00AE1405"/>
    <w:rsid w:val="00AE4A7C"/>
    <w:rsid w:val="00AE4C03"/>
    <w:rsid w:val="00AE50C7"/>
    <w:rsid w:val="00AE5C73"/>
    <w:rsid w:val="00AE66D0"/>
    <w:rsid w:val="00AE6779"/>
    <w:rsid w:val="00AE7E16"/>
    <w:rsid w:val="00AF60FD"/>
    <w:rsid w:val="00AF7034"/>
    <w:rsid w:val="00B01FBA"/>
    <w:rsid w:val="00B02EA1"/>
    <w:rsid w:val="00B12B2A"/>
    <w:rsid w:val="00B1343E"/>
    <w:rsid w:val="00B13BF2"/>
    <w:rsid w:val="00B14DF9"/>
    <w:rsid w:val="00B153A2"/>
    <w:rsid w:val="00B158F6"/>
    <w:rsid w:val="00B20EAF"/>
    <w:rsid w:val="00B23546"/>
    <w:rsid w:val="00B23CF3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11E9"/>
    <w:rsid w:val="00B42397"/>
    <w:rsid w:val="00B4358E"/>
    <w:rsid w:val="00B4600E"/>
    <w:rsid w:val="00B463F0"/>
    <w:rsid w:val="00B50F53"/>
    <w:rsid w:val="00B52C09"/>
    <w:rsid w:val="00B53C0D"/>
    <w:rsid w:val="00B62A32"/>
    <w:rsid w:val="00B65AEA"/>
    <w:rsid w:val="00B7238A"/>
    <w:rsid w:val="00B72924"/>
    <w:rsid w:val="00B74066"/>
    <w:rsid w:val="00B752DB"/>
    <w:rsid w:val="00B758C9"/>
    <w:rsid w:val="00B775AF"/>
    <w:rsid w:val="00B77E96"/>
    <w:rsid w:val="00B80A15"/>
    <w:rsid w:val="00B80F0A"/>
    <w:rsid w:val="00B81C5A"/>
    <w:rsid w:val="00B86DD1"/>
    <w:rsid w:val="00B874A9"/>
    <w:rsid w:val="00B90CB3"/>
    <w:rsid w:val="00B915AD"/>
    <w:rsid w:val="00BA2D9A"/>
    <w:rsid w:val="00BA482D"/>
    <w:rsid w:val="00BA51D9"/>
    <w:rsid w:val="00BA5D77"/>
    <w:rsid w:val="00BB4045"/>
    <w:rsid w:val="00BC53DE"/>
    <w:rsid w:val="00BC611B"/>
    <w:rsid w:val="00BC6684"/>
    <w:rsid w:val="00BD489F"/>
    <w:rsid w:val="00BD4E07"/>
    <w:rsid w:val="00BD50BC"/>
    <w:rsid w:val="00BE135A"/>
    <w:rsid w:val="00BE1A19"/>
    <w:rsid w:val="00BE2BC8"/>
    <w:rsid w:val="00BE4C94"/>
    <w:rsid w:val="00BF0E4D"/>
    <w:rsid w:val="00BF34DE"/>
    <w:rsid w:val="00BF581C"/>
    <w:rsid w:val="00BF5F1F"/>
    <w:rsid w:val="00BF77B5"/>
    <w:rsid w:val="00C02E5B"/>
    <w:rsid w:val="00C06FCF"/>
    <w:rsid w:val="00C110A1"/>
    <w:rsid w:val="00C12808"/>
    <w:rsid w:val="00C133E6"/>
    <w:rsid w:val="00C15056"/>
    <w:rsid w:val="00C21EBC"/>
    <w:rsid w:val="00C227D2"/>
    <w:rsid w:val="00C24995"/>
    <w:rsid w:val="00C3052D"/>
    <w:rsid w:val="00C3420F"/>
    <w:rsid w:val="00C34E31"/>
    <w:rsid w:val="00C3739B"/>
    <w:rsid w:val="00C41489"/>
    <w:rsid w:val="00C51CC8"/>
    <w:rsid w:val="00C52100"/>
    <w:rsid w:val="00C572A4"/>
    <w:rsid w:val="00C626F0"/>
    <w:rsid w:val="00C6364C"/>
    <w:rsid w:val="00C638F7"/>
    <w:rsid w:val="00C70853"/>
    <w:rsid w:val="00C7193D"/>
    <w:rsid w:val="00C731A4"/>
    <w:rsid w:val="00C73394"/>
    <w:rsid w:val="00C734BE"/>
    <w:rsid w:val="00C73A36"/>
    <w:rsid w:val="00C75805"/>
    <w:rsid w:val="00C76477"/>
    <w:rsid w:val="00C801E1"/>
    <w:rsid w:val="00C817BA"/>
    <w:rsid w:val="00C839CE"/>
    <w:rsid w:val="00C85888"/>
    <w:rsid w:val="00C86AA0"/>
    <w:rsid w:val="00C871E4"/>
    <w:rsid w:val="00C87FCE"/>
    <w:rsid w:val="00C92B57"/>
    <w:rsid w:val="00C95308"/>
    <w:rsid w:val="00C977D7"/>
    <w:rsid w:val="00CA1C6F"/>
    <w:rsid w:val="00CA307A"/>
    <w:rsid w:val="00CA4F08"/>
    <w:rsid w:val="00CA549B"/>
    <w:rsid w:val="00CA5A0A"/>
    <w:rsid w:val="00CA6627"/>
    <w:rsid w:val="00CB379F"/>
    <w:rsid w:val="00CB4488"/>
    <w:rsid w:val="00CC0BA4"/>
    <w:rsid w:val="00CC37EB"/>
    <w:rsid w:val="00CC450E"/>
    <w:rsid w:val="00CC4D99"/>
    <w:rsid w:val="00CD0DEA"/>
    <w:rsid w:val="00CD1122"/>
    <w:rsid w:val="00CD2E10"/>
    <w:rsid w:val="00CD39A2"/>
    <w:rsid w:val="00CD6FB4"/>
    <w:rsid w:val="00CD74EA"/>
    <w:rsid w:val="00CE6580"/>
    <w:rsid w:val="00CE775F"/>
    <w:rsid w:val="00CF4F8A"/>
    <w:rsid w:val="00CF57C7"/>
    <w:rsid w:val="00CF59C8"/>
    <w:rsid w:val="00D00AFF"/>
    <w:rsid w:val="00D02ED0"/>
    <w:rsid w:val="00D0508D"/>
    <w:rsid w:val="00D0512F"/>
    <w:rsid w:val="00D12041"/>
    <w:rsid w:val="00D14DC0"/>
    <w:rsid w:val="00D158F3"/>
    <w:rsid w:val="00D16A76"/>
    <w:rsid w:val="00D25623"/>
    <w:rsid w:val="00D30354"/>
    <w:rsid w:val="00D316F1"/>
    <w:rsid w:val="00D32F02"/>
    <w:rsid w:val="00D33EF7"/>
    <w:rsid w:val="00D35438"/>
    <w:rsid w:val="00D40FDF"/>
    <w:rsid w:val="00D4258E"/>
    <w:rsid w:val="00D44038"/>
    <w:rsid w:val="00D47D4C"/>
    <w:rsid w:val="00D5265F"/>
    <w:rsid w:val="00D52E2B"/>
    <w:rsid w:val="00D555D3"/>
    <w:rsid w:val="00D55791"/>
    <w:rsid w:val="00D56366"/>
    <w:rsid w:val="00D627BD"/>
    <w:rsid w:val="00D63805"/>
    <w:rsid w:val="00D66B19"/>
    <w:rsid w:val="00D66EF4"/>
    <w:rsid w:val="00D67638"/>
    <w:rsid w:val="00D74265"/>
    <w:rsid w:val="00D752D0"/>
    <w:rsid w:val="00D775B2"/>
    <w:rsid w:val="00D8311C"/>
    <w:rsid w:val="00D900BE"/>
    <w:rsid w:val="00D91823"/>
    <w:rsid w:val="00D91F44"/>
    <w:rsid w:val="00D92FFB"/>
    <w:rsid w:val="00D930D4"/>
    <w:rsid w:val="00DA4B0E"/>
    <w:rsid w:val="00DA4B5B"/>
    <w:rsid w:val="00DA585D"/>
    <w:rsid w:val="00DB03D0"/>
    <w:rsid w:val="00DB0409"/>
    <w:rsid w:val="00DB0945"/>
    <w:rsid w:val="00DB1411"/>
    <w:rsid w:val="00DB2ECD"/>
    <w:rsid w:val="00DB3943"/>
    <w:rsid w:val="00DB4054"/>
    <w:rsid w:val="00DB6FA3"/>
    <w:rsid w:val="00DB7D25"/>
    <w:rsid w:val="00DC17AE"/>
    <w:rsid w:val="00DC2972"/>
    <w:rsid w:val="00DD0198"/>
    <w:rsid w:val="00DD0786"/>
    <w:rsid w:val="00DD7C6C"/>
    <w:rsid w:val="00DD7EEA"/>
    <w:rsid w:val="00DE1CC9"/>
    <w:rsid w:val="00DF0DA8"/>
    <w:rsid w:val="00DF10B2"/>
    <w:rsid w:val="00DF2BF2"/>
    <w:rsid w:val="00DF4200"/>
    <w:rsid w:val="00DF4450"/>
    <w:rsid w:val="00DF4EC8"/>
    <w:rsid w:val="00DF778F"/>
    <w:rsid w:val="00E002D0"/>
    <w:rsid w:val="00E00946"/>
    <w:rsid w:val="00E01074"/>
    <w:rsid w:val="00E022EC"/>
    <w:rsid w:val="00E029A4"/>
    <w:rsid w:val="00E02B1C"/>
    <w:rsid w:val="00E02FA8"/>
    <w:rsid w:val="00E03080"/>
    <w:rsid w:val="00E03CE7"/>
    <w:rsid w:val="00E04194"/>
    <w:rsid w:val="00E04327"/>
    <w:rsid w:val="00E06877"/>
    <w:rsid w:val="00E06B13"/>
    <w:rsid w:val="00E12D6C"/>
    <w:rsid w:val="00E16B93"/>
    <w:rsid w:val="00E16D13"/>
    <w:rsid w:val="00E23D31"/>
    <w:rsid w:val="00E33ED9"/>
    <w:rsid w:val="00E34AFD"/>
    <w:rsid w:val="00E34D86"/>
    <w:rsid w:val="00E36328"/>
    <w:rsid w:val="00E40CAC"/>
    <w:rsid w:val="00E422DA"/>
    <w:rsid w:val="00E43938"/>
    <w:rsid w:val="00E43A0F"/>
    <w:rsid w:val="00E444B1"/>
    <w:rsid w:val="00E45374"/>
    <w:rsid w:val="00E510DD"/>
    <w:rsid w:val="00E544CB"/>
    <w:rsid w:val="00E54E24"/>
    <w:rsid w:val="00E577D3"/>
    <w:rsid w:val="00E60D8A"/>
    <w:rsid w:val="00E612D1"/>
    <w:rsid w:val="00E65369"/>
    <w:rsid w:val="00E66AF1"/>
    <w:rsid w:val="00E70942"/>
    <w:rsid w:val="00E730AF"/>
    <w:rsid w:val="00E7642A"/>
    <w:rsid w:val="00E76DD3"/>
    <w:rsid w:val="00E77941"/>
    <w:rsid w:val="00E83BF1"/>
    <w:rsid w:val="00E8622C"/>
    <w:rsid w:val="00E86F3E"/>
    <w:rsid w:val="00E90678"/>
    <w:rsid w:val="00E9248E"/>
    <w:rsid w:val="00E92C39"/>
    <w:rsid w:val="00E97310"/>
    <w:rsid w:val="00EA444A"/>
    <w:rsid w:val="00EA66AA"/>
    <w:rsid w:val="00EB0292"/>
    <w:rsid w:val="00EB18B2"/>
    <w:rsid w:val="00EB23E4"/>
    <w:rsid w:val="00EB6251"/>
    <w:rsid w:val="00EB6380"/>
    <w:rsid w:val="00EC6560"/>
    <w:rsid w:val="00EC7F62"/>
    <w:rsid w:val="00ED0F47"/>
    <w:rsid w:val="00ED1CEC"/>
    <w:rsid w:val="00EE06B5"/>
    <w:rsid w:val="00EE0BB8"/>
    <w:rsid w:val="00EE450D"/>
    <w:rsid w:val="00EE7C6F"/>
    <w:rsid w:val="00EF4092"/>
    <w:rsid w:val="00EF5472"/>
    <w:rsid w:val="00F00BB5"/>
    <w:rsid w:val="00F00E9F"/>
    <w:rsid w:val="00F077F5"/>
    <w:rsid w:val="00F103CD"/>
    <w:rsid w:val="00F13335"/>
    <w:rsid w:val="00F13E9B"/>
    <w:rsid w:val="00F15A75"/>
    <w:rsid w:val="00F20412"/>
    <w:rsid w:val="00F2162F"/>
    <w:rsid w:val="00F27354"/>
    <w:rsid w:val="00F32117"/>
    <w:rsid w:val="00F33042"/>
    <w:rsid w:val="00F330BF"/>
    <w:rsid w:val="00F337EC"/>
    <w:rsid w:val="00F3396C"/>
    <w:rsid w:val="00F33BCB"/>
    <w:rsid w:val="00F412D0"/>
    <w:rsid w:val="00F43227"/>
    <w:rsid w:val="00F4457A"/>
    <w:rsid w:val="00F607FE"/>
    <w:rsid w:val="00F60B46"/>
    <w:rsid w:val="00F61E84"/>
    <w:rsid w:val="00F65D5E"/>
    <w:rsid w:val="00F6709E"/>
    <w:rsid w:val="00F737FB"/>
    <w:rsid w:val="00F747F9"/>
    <w:rsid w:val="00F75476"/>
    <w:rsid w:val="00F7707B"/>
    <w:rsid w:val="00F77B7E"/>
    <w:rsid w:val="00F85522"/>
    <w:rsid w:val="00F868D5"/>
    <w:rsid w:val="00F86C40"/>
    <w:rsid w:val="00F87B37"/>
    <w:rsid w:val="00F91042"/>
    <w:rsid w:val="00F94FCA"/>
    <w:rsid w:val="00FA00A5"/>
    <w:rsid w:val="00FA27B2"/>
    <w:rsid w:val="00FA6315"/>
    <w:rsid w:val="00FA7BC9"/>
    <w:rsid w:val="00FB0B33"/>
    <w:rsid w:val="00FB2A82"/>
    <w:rsid w:val="00FB3C7F"/>
    <w:rsid w:val="00FB75EB"/>
    <w:rsid w:val="00FC26D9"/>
    <w:rsid w:val="00FC4242"/>
    <w:rsid w:val="00FC7A4F"/>
    <w:rsid w:val="00FD13C0"/>
    <w:rsid w:val="00FD2C41"/>
    <w:rsid w:val="00FD3879"/>
    <w:rsid w:val="00FD5AC6"/>
    <w:rsid w:val="00FE28B5"/>
    <w:rsid w:val="00FE57EB"/>
    <w:rsid w:val="00FE64B7"/>
    <w:rsid w:val="00FE7156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61EC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1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C498-B9DA-4058-A6B1-4D661CF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493</cp:revision>
  <cp:lastPrinted>2024-04-11T06:32:00Z</cp:lastPrinted>
  <dcterms:created xsi:type="dcterms:W3CDTF">2020-01-16T10:06:00Z</dcterms:created>
  <dcterms:modified xsi:type="dcterms:W3CDTF">2024-04-11T06:44:00Z</dcterms:modified>
</cp:coreProperties>
</file>